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6B" w:rsidRPr="00371473" w:rsidRDefault="00371473" w:rsidP="000450AD">
      <w:pPr>
        <w:spacing w:before="240" w:after="240" w:line="360" w:lineRule="auto"/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  <w:r w:rsidRPr="00371473">
        <w:rPr>
          <w:rFonts w:ascii="Arial Narrow" w:hAnsi="Arial Narrow" w:cs="Arial Narrow"/>
          <w:b/>
          <w:bCs/>
          <w:sz w:val="24"/>
          <w:szCs w:val="24"/>
          <w:u w:val="single"/>
        </w:rPr>
        <w:t>Wzór umowy</w:t>
      </w:r>
    </w:p>
    <w:p w:rsidR="001136A7" w:rsidRDefault="001136A7" w:rsidP="001136A7">
      <w:pPr>
        <w:pStyle w:val="UMStandard"/>
        <w:rPr>
          <w:rFonts w:cs="Times New Roman"/>
        </w:rPr>
      </w:pPr>
      <w:r>
        <w:t>zawarta w Zielone</w:t>
      </w:r>
      <w:r w:rsidR="00C006ED">
        <w:t xml:space="preserve">j Górze, w dniu ……………. </w:t>
      </w:r>
      <w:r>
        <w:t>, pomiędzy:</w:t>
      </w:r>
    </w:p>
    <w:p w:rsidR="001136A7" w:rsidRDefault="001136A7" w:rsidP="001136A7">
      <w:pPr>
        <w:pStyle w:val="UMStandard"/>
      </w:pPr>
      <w:r>
        <w:rPr>
          <w:b/>
        </w:rPr>
        <w:t>Województwo Lubuskie – Urząd Marszałkowski Województwa Lubuskiego</w:t>
      </w:r>
      <w:r>
        <w:t xml:space="preserve"> w Zielonej Górze, ul. Podgórna 7, 65-057 Zielona Góra, NIP </w:t>
      </w:r>
      <w:r>
        <w:rPr>
          <w:bCs/>
        </w:rPr>
        <w:t>973-05-90-332</w:t>
      </w:r>
      <w:r>
        <w:t xml:space="preserve">, REGON </w:t>
      </w:r>
      <w:r>
        <w:rPr>
          <w:bCs/>
        </w:rPr>
        <w:t>970770089</w:t>
      </w:r>
      <w:r>
        <w:t>, reprezentowane przez</w:t>
      </w:r>
    </w:p>
    <w:p w:rsidR="0030116B" w:rsidRPr="00714495" w:rsidRDefault="0030116B" w:rsidP="007238A8">
      <w:pPr>
        <w:pStyle w:val="UMStandard"/>
      </w:pPr>
      <w:r w:rsidRPr="00714495">
        <w:t xml:space="preserve">……………………………………………………………………………………………………….……….………, </w:t>
      </w:r>
    </w:p>
    <w:p w:rsidR="0030116B" w:rsidRPr="00714495" w:rsidRDefault="0030116B" w:rsidP="007238A8">
      <w:pPr>
        <w:pStyle w:val="UMStandard"/>
        <w:rPr>
          <w:rFonts w:cs="Times New Roman"/>
        </w:rPr>
      </w:pPr>
      <w:r w:rsidRPr="00714495">
        <w:rPr>
          <w:kern w:val="20"/>
        </w:rPr>
        <w:t xml:space="preserve">przy kontrasygnacie Józefy Chaleckiej - Skarbnika Województwa Lubuskiego, </w:t>
      </w:r>
    </w:p>
    <w:p w:rsidR="0030116B" w:rsidRPr="00714495" w:rsidRDefault="0030116B" w:rsidP="007238A8">
      <w:pPr>
        <w:spacing w:after="60"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714495">
        <w:rPr>
          <w:rFonts w:ascii="Arial Narrow" w:hAnsi="Arial Narrow" w:cs="Arial Narrow"/>
          <w:kern w:val="20"/>
          <w:sz w:val="24"/>
          <w:szCs w:val="24"/>
        </w:rPr>
        <w:t xml:space="preserve">zwanym w dalszej części </w:t>
      </w:r>
      <w:r w:rsidRPr="00714495">
        <w:rPr>
          <w:rFonts w:ascii="Arial Narrow" w:hAnsi="Arial Narrow" w:cs="Arial Narrow"/>
          <w:b/>
          <w:bCs/>
          <w:sz w:val="24"/>
          <w:szCs w:val="24"/>
        </w:rPr>
        <w:t>„</w:t>
      </w:r>
      <w:r w:rsidR="002E6E62" w:rsidRPr="002E6E62">
        <w:rPr>
          <w:rFonts w:ascii="Arial Narrow" w:hAnsi="Arial Narrow" w:cs="Arial Narrow"/>
          <w:b/>
          <w:sz w:val="24"/>
          <w:szCs w:val="24"/>
        </w:rPr>
        <w:t>Zamawiającym</w:t>
      </w:r>
      <w:r w:rsidRPr="00714495">
        <w:rPr>
          <w:rFonts w:ascii="Arial Narrow" w:hAnsi="Arial Narrow" w:cs="Arial Narrow"/>
          <w:b/>
          <w:bCs/>
          <w:sz w:val="24"/>
          <w:szCs w:val="24"/>
        </w:rPr>
        <w:t xml:space="preserve">”, </w:t>
      </w:r>
      <w:r w:rsidRPr="00714495">
        <w:rPr>
          <w:rFonts w:ascii="Arial Narrow" w:hAnsi="Arial Narrow" w:cs="Arial Narrow"/>
          <w:sz w:val="24"/>
          <w:szCs w:val="24"/>
        </w:rPr>
        <w:t>a</w:t>
      </w:r>
    </w:p>
    <w:p w:rsidR="00371473" w:rsidRDefault="00371473" w:rsidP="00164F5C">
      <w:pPr>
        <w:pStyle w:val="UMStandard"/>
      </w:pPr>
      <w:r>
        <w:t>………………………………………………………………………………………</w:t>
      </w:r>
      <w:r w:rsidR="00164F5C">
        <w:t>,</w:t>
      </w:r>
    </w:p>
    <w:p w:rsidR="00164F5C" w:rsidRDefault="00164F5C" w:rsidP="00164F5C">
      <w:pPr>
        <w:pStyle w:val="UMStandard"/>
      </w:pPr>
      <w:r>
        <w:t>reprezentowanym przez:</w:t>
      </w:r>
    </w:p>
    <w:p w:rsidR="0030116B" w:rsidRPr="00714495" w:rsidRDefault="00371473" w:rsidP="00371473">
      <w:pPr>
        <w:pStyle w:val="UMStandard"/>
      </w:pPr>
      <w:r>
        <w:t>……………………………………………………………………………………...</w:t>
      </w:r>
    </w:p>
    <w:p w:rsidR="0030116B" w:rsidRPr="00714495" w:rsidRDefault="0030116B" w:rsidP="007238A8">
      <w:pPr>
        <w:spacing w:before="240" w:after="60" w:line="36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714495">
        <w:rPr>
          <w:rFonts w:ascii="Arial Narrow" w:hAnsi="Arial Narrow" w:cs="Arial Narrow"/>
          <w:sz w:val="24"/>
          <w:szCs w:val="24"/>
        </w:rPr>
        <w:t xml:space="preserve">zwaną dalej </w:t>
      </w:r>
      <w:r w:rsidRPr="00714495">
        <w:rPr>
          <w:rFonts w:ascii="Arial Narrow" w:hAnsi="Arial Narrow" w:cs="Arial Narrow"/>
          <w:b/>
          <w:bCs/>
          <w:sz w:val="24"/>
          <w:szCs w:val="24"/>
        </w:rPr>
        <w:t>„</w:t>
      </w:r>
      <w:r w:rsidR="002E6E62" w:rsidRPr="002E6E62">
        <w:rPr>
          <w:rFonts w:ascii="Arial Narrow" w:hAnsi="Arial Narrow" w:cs="Arial Narrow"/>
          <w:b/>
          <w:sz w:val="24"/>
          <w:szCs w:val="24"/>
        </w:rPr>
        <w:t>Wykonawcą</w:t>
      </w:r>
      <w:r w:rsidRPr="00714495">
        <w:rPr>
          <w:rFonts w:ascii="Arial Narrow" w:hAnsi="Arial Narrow" w:cs="Arial Narrow"/>
          <w:b/>
          <w:bCs/>
          <w:sz w:val="24"/>
          <w:szCs w:val="24"/>
        </w:rPr>
        <w:t>”</w:t>
      </w:r>
    </w:p>
    <w:p w:rsidR="0030116B" w:rsidRPr="00714495" w:rsidRDefault="0030116B" w:rsidP="007238A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</w:p>
    <w:p w:rsidR="0030116B" w:rsidRPr="00714495" w:rsidRDefault="0030116B" w:rsidP="00C006ED">
      <w:pPr>
        <w:pStyle w:val="UMParagraf"/>
        <w:spacing w:after="240"/>
      </w:pPr>
      <w:r w:rsidRPr="00714495">
        <w:t>§1</w:t>
      </w:r>
    </w:p>
    <w:p w:rsidR="0030116B" w:rsidRPr="00714495" w:rsidRDefault="000010D2" w:rsidP="000010D2">
      <w:pPr>
        <w:pStyle w:val="UMUstep"/>
      </w:pPr>
      <w:bookmarkStart w:id="0" w:name="_GoBack"/>
      <w:r>
        <w:t>Niniejsza umowa jest następstwem wyboru przez Zamawiającego oferty Wykonawcy w postępowaniu przeprowadzonym zgodnie z zarządzeniem Nr 106/2017 Marszałka Województwa Lubuskiego z dnia 12</w:t>
      </w:r>
      <w:r>
        <w:t> </w:t>
      </w:r>
      <w:r>
        <w:t>września 2017 r. w sprawie określenia zasad udzielania zamówień o wartości nieprzekraczającej w</w:t>
      </w:r>
      <w:r>
        <w:t> </w:t>
      </w:r>
      <w:r>
        <w:t>złotych równoważności kwoty netto 30 000 euro w Urzędzie Marszałkowskim Województwa Lubuskiego w Zielonej Górze</w:t>
      </w:r>
      <w:bookmarkEnd w:id="0"/>
      <w:r>
        <w:t xml:space="preserve"> </w:t>
      </w:r>
      <w:r w:rsidR="0030116B" w:rsidRPr="00714495">
        <w:t>pn. "</w:t>
      </w:r>
      <w:r w:rsidR="0030116B" w:rsidRPr="00714495">
        <w:rPr>
          <w:i/>
          <w:iCs/>
        </w:rPr>
        <w:t xml:space="preserve">Świadczenie usług internetowych dla </w:t>
      </w:r>
      <w:r w:rsidR="0053273A" w:rsidRPr="0053273A">
        <w:rPr>
          <w:i/>
          <w:iCs/>
        </w:rPr>
        <w:t>Lubuskiego Centrum Winiarstwa</w:t>
      </w:r>
      <w:r w:rsidR="00C5310E" w:rsidRPr="00714495">
        <w:t>", którego przedmiot i </w:t>
      </w:r>
      <w:r w:rsidR="0030116B" w:rsidRPr="00714495">
        <w:t>zakres zostały szczegółowo określone w "</w:t>
      </w:r>
      <w:r w:rsidR="0030116B" w:rsidRPr="00714495">
        <w:rPr>
          <w:i/>
          <w:iCs/>
        </w:rPr>
        <w:t>Opisie przedmiotu zamówienia</w:t>
      </w:r>
      <w:r w:rsidR="0030116B" w:rsidRPr="00714495">
        <w:t>", stanowiącym Załącznik nr</w:t>
      </w:r>
      <w:r w:rsidR="0055145F">
        <w:t> </w:t>
      </w:r>
      <w:r w:rsidR="0030116B" w:rsidRPr="00714495">
        <w:t>1</w:t>
      </w:r>
      <w:r w:rsidR="0055145F">
        <w:t> </w:t>
      </w:r>
      <w:r w:rsidR="0030116B" w:rsidRPr="00714495">
        <w:t>do niniejszej umowy.</w:t>
      </w:r>
    </w:p>
    <w:p w:rsidR="0030116B" w:rsidRPr="00714495" w:rsidRDefault="0030116B" w:rsidP="00C006ED">
      <w:pPr>
        <w:pStyle w:val="UMParagraf"/>
        <w:spacing w:after="240"/>
      </w:pPr>
      <w:r w:rsidRPr="00714495">
        <w:t>§2</w:t>
      </w:r>
    </w:p>
    <w:p w:rsidR="0030116B" w:rsidRPr="00714495" w:rsidRDefault="0030116B" w:rsidP="007238A8">
      <w:pPr>
        <w:pStyle w:val="UMUstep1-2-3"/>
      </w:pPr>
      <w:r w:rsidRPr="00714495">
        <w:t>Wykonawca oświadcza, że posiada zezwolenia i uprawnienia wymagane prawem w zakresie świadczonych usług, stanowiących przedmiot niniejszej umowy.</w:t>
      </w:r>
    </w:p>
    <w:p w:rsidR="0030116B" w:rsidRPr="00714495" w:rsidRDefault="0030116B" w:rsidP="007238A8">
      <w:pPr>
        <w:pStyle w:val="UMUstep1-2-3"/>
      </w:pPr>
      <w:r w:rsidRPr="00714495">
        <w:t>Wykonawca zobowiązuje się do utrzymywania sieci w stałej sprawności technicznej i zgodności z obowiązującymi normami, przepisami i warunkami technicznymi przez cały czas trwania umowy.</w:t>
      </w:r>
    </w:p>
    <w:p w:rsidR="0030116B" w:rsidRPr="00714495" w:rsidRDefault="0030116B" w:rsidP="007238A8">
      <w:pPr>
        <w:pStyle w:val="UMUstep1-2-3"/>
      </w:pPr>
      <w:r w:rsidRPr="00714495">
        <w:t>Zamawiający zobowiązuje się do powiadamiania Wykonawcy o wszelkich nieprawidłowościach w pracy, usterkach lub uszkodzeniach w sieci.</w:t>
      </w:r>
    </w:p>
    <w:p w:rsidR="0030116B" w:rsidRPr="00714495" w:rsidRDefault="00164F5C" w:rsidP="00164F5C">
      <w:pPr>
        <w:pStyle w:val="UMUstep1-2-3"/>
      </w:pPr>
      <w:r w:rsidRPr="00164F5C">
        <w:t>Zgłoszenia, o których mowa w ust. 3 dokonywane będą przez Zamawiającego telefonicznie pod nr</w:t>
      </w:r>
      <w:r w:rsidR="002A6300">
        <w:t> </w:t>
      </w:r>
      <w:r w:rsidR="0022744C">
        <w:t>………………</w:t>
      </w:r>
      <w:r w:rsidRPr="00164F5C">
        <w:t xml:space="preserve"> lub za pomocą faksu pod nr: </w:t>
      </w:r>
      <w:r w:rsidR="0022744C">
        <w:t>……………………..</w:t>
      </w:r>
      <w:r w:rsidRPr="00164F5C">
        <w:t xml:space="preserve">, lub pocztą elektroniczną na adres: </w:t>
      </w:r>
      <w:r w:rsidR="0022744C">
        <w:t>………………………………..</w:t>
      </w:r>
    </w:p>
    <w:p w:rsidR="0030116B" w:rsidRPr="00714495" w:rsidRDefault="0030116B" w:rsidP="007238A8">
      <w:pPr>
        <w:pStyle w:val="UMUstep1-2-3"/>
      </w:pPr>
      <w:r w:rsidRPr="00714495">
        <w:lastRenderedPageBreak/>
        <w:t>Zgłoszenie dotyczące przerw w działaniu sieci powinno zostać wniesione w dniu, w którym Zamawiający stwierdził wystąpienie takiej przerwy.</w:t>
      </w:r>
    </w:p>
    <w:p w:rsidR="0030116B" w:rsidRPr="00714495" w:rsidRDefault="0030116B" w:rsidP="007238A8">
      <w:pPr>
        <w:pStyle w:val="UMUstep1-2-3"/>
      </w:pPr>
      <w:r w:rsidRPr="00714495">
        <w:t xml:space="preserve">O każdej zmianie adresu elektronicznego lub nr faksu, o których mowa w ust. 4, Wykonawca zobowiązany jest poinformować Zamawiającego, pod rygorem uznania za prawidłowo doręczone, pism wysłanych na dotychczasowy adres </w:t>
      </w:r>
      <w:r w:rsidR="0052322C" w:rsidRPr="00714495">
        <w:t xml:space="preserve">elektroniczny </w:t>
      </w:r>
      <w:r w:rsidRPr="00714495">
        <w:t>lub nr faksu.</w:t>
      </w:r>
    </w:p>
    <w:p w:rsidR="0030116B" w:rsidRPr="00714495" w:rsidRDefault="0030116B" w:rsidP="007238A8">
      <w:pPr>
        <w:pStyle w:val="UMUstep1-2-3"/>
        <w:rPr>
          <w:rFonts w:cs="Times New Roman"/>
        </w:rPr>
      </w:pPr>
      <w:r w:rsidRPr="00714495">
        <w:t>Zamawiający zobowiązany jest powiadomić Wykonawcę o każdorazowej zmianie danych osobowych, adresu do korespondencji, numerów telefonów, z jakich Wykonawca powinien korzystać przy kontaktowaniu się z Zamawiającym.</w:t>
      </w:r>
    </w:p>
    <w:p w:rsidR="0030116B" w:rsidRPr="00714495" w:rsidRDefault="0030116B" w:rsidP="007238A8">
      <w:pPr>
        <w:pStyle w:val="UMUstep1-2-3"/>
      </w:pPr>
      <w:r w:rsidRPr="00714495">
        <w:t>Zamawiający nie może odsprzedawać w żadnej postaci usług wykupionych u Wykonawcy.</w:t>
      </w:r>
    </w:p>
    <w:p w:rsidR="0030116B" w:rsidRPr="00714495" w:rsidRDefault="0030116B" w:rsidP="007238A8">
      <w:pPr>
        <w:pStyle w:val="UMUstep1-2-3"/>
      </w:pPr>
      <w:r w:rsidRPr="00714495">
        <w:t>Zamawiający wyraża zgodę na umieszczenie nieodpłatnie w swoich pomieszczeniach urządzeń sieciowych Wykonawcy a Wykonawca nieodpłatnie umożliwi Zamawiającemu korzystanie z tych urządzeń na potrzeby związane z funkcjonowaniem łączy.</w:t>
      </w:r>
    </w:p>
    <w:p w:rsidR="0030116B" w:rsidRPr="00714495" w:rsidRDefault="0030116B" w:rsidP="007238A8">
      <w:pPr>
        <w:pStyle w:val="UMUstep1-2-3"/>
      </w:pPr>
      <w:r w:rsidRPr="00714495">
        <w:t>Zamawiający wyraża zgodę na świadczenie przez Wykonawcę usług dostępu do Internetu firmom, instytucjom, organizacjom lub osobom działającym w lokalizacjach Zamawiającego wskazanych w Załączniku nr 1.</w:t>
      </w:r>
    </w:p>
    <w:p w:rsidR="0030116B" w:rsidRPr="00714495" w:rsidRDefault="0030116B" w:rsidP="007238A8">
      <w:pPr>
        <w:pStyle w:val="UMUstep1-2-3"/>
        <w:rPr>
          <w:rFonts w:cs="Times New Roman"/>
        </w:rPr>
      </w:pPr>
      <w:r w:rsidRPr="00714495">
        <w:t>Świadczenie usług przez Wykonawcę, o których mowa w §1 zostanie uruchomione w dniu</w:t>
      </w:r>
      <w:r w:rsidRPr="00714495">
        <w:rPr>
          <w:b/>
          <w:bCs/>
        </w:rPr>
        <w:t xml:space="preserve"> 01.01.201</w:t>
      </w:r>
      <w:r w:rsidR="00371473">
        <w:rPr>
          <w:b/>
          <w:bCs/>
        </w:rPr>
        <w:t>8</w:t>
      </w:r>
      <w:r w:rsidRPr="00714495">
        <w:rPr>
          <w:b/>
          <w:bCs/>
        </w:rPr>
        <w:t xml:space="preserve"> r.</w:t>
      </w:r>
    </w:p>
    <w:p w:rsidR="0030116B" w:rsidRPr="00714495" w:rsidRDefault="0030116B" w:rsidP="007238A8">
      <w:pPr>
        <w:pStyle w:val="UMUstep1-2-3"/>
      </w:pPr>
      <w:r w:rsidRPr="00714495">
        <w:t>W d</w:t>
      </w:r>
      <w:r w:rsidR="006D511E" w:rsidRPr="00714495">
        <w:t>niu uruchomienia usług, o których</w:t>
      </w:r>
      <w:r w:rsidR="0053273A">
        <w:t xml:space="preserve"> mowa w ust. 11 zostanie przydzielony</w:t>
      </w:r>
      <w:r w:rsidRPr="00714495">
        <w:t xml:space="preserve"> Zamawiającemu przez </w:t>
      </w:r>
      <w:r w:rsidR="0053273A">
        <w:t>Wykonawcę docelowy, stały</w:t>
      </w:r>
      <w:r w:rsidRPr="00714495">
        <w:t xml:space="preserve"> adres publiczne IP.</w:t>
      </w:r>
    </w:p>
    <w:p w:rsidR="0030116B" w:rsidRPr="00714495" w:rsidRDefault="0030116B" w:rsidP="007238A8">
      <w:pPr>
        <w:pStyle w:val="UMUstep1-2-3"/>
      </w:pPr>
      <w:r w:rsidRPr="00714495">
        <w:t xml:space="preserve">W ciągu 14 dni od dnia uruchomienia </w:t>
      </w:r>
      <w:r w:rsidR="000956D8" w:rsidRPr="00714495">
        <w:t>usług, o których</w:t>
      </w:r>
      <w:r w:rsidRPr="00714495">
        <w:t xml:space="preserve"> mowa w ust. 11 zostanie podpisany przez Zamawiającego i Wykonawcę protokół uruchomienia usług zwany dalej Protokołem.</w:t>
      </w:r>
    </w:p>
    <w:p w:rsidR="0030116B" w:rsidRPr="00714495" w:rsidRDefault="0030116B" w:rsidP="007238A8">
      <w:pPr>
        <w:pStyle w:val="UMUstep1-2-3"/>
      </w:pPr>
      <w:r w:rsidRPr="00714495">
        <w:t xml:space="preserve">Zamawiający zastrzega sobie prawo przeprowadzenia - przed podpisaniem Protokołu - pomiaru/testów przepustowości łączy pomiędzy lokalizacjami związanych z oceną dostarczonej usługi na zgodność z treścią Załącznika nr 1 za pomocą ogólnodostępnych narzędzi (np. </w:t>
      </w:r>
      <w:proofErr w:type="spellStart"/>
      <w:r w:rsidRPr="00714495">
        <w:t>IPerf</w:t>
      </w:r>
      <w:proofErr w:type="spellEnd"/>
      <w:r w:rsidRPr="00714495">
        <w:t>). Wyniki z testów stanowią załącznik do Protokołu.</w:t>
      </w:r>
    </w:p>
    <w:p w:rsidR="0030116B" w:rsidRPr="00714495" w:rsidRDefault="0030116B" w:rsidP="007238A8">
      <w:pPr>
        <w:pStyle w:val="UMUstep1-2-3"/>
      </w:pPr>
      <w:r w:rsidRPr="00714495">
        <w:t xml:space="preserve">Urządzenia doprowadzające linie do urządzeń Zamawiającego stanowią własność Wykonawcy i są przez niego serwisowane w ramach </w:t>
      </w:r>
      <w:r w:rsidR="00D01FC6" w:rsidRPr="00714495">
        <w:t>wynagrodzenia o którym mowa w §3</w:t>
      </w:r>
      <w:r w:rsidRPr="00714495">
        <w:t>.</w:t>
      </w:r>
    </w:p>
    <w:p w:rsidR="0030116B" w:rsidRPr="00714495" w:rsidRDefault="0030116B" w:rsidP="007238A8">
      <w:pPr>
        <w:pStyle w:val="UMUstep1-2-3"/>
      </w:pPr>
      <w:r w:rsidRPr="00714495">
        <w:t>Przedmiot umowy obejmuje instalację wszelkich urządzeń i oprogramowania niezbędnego do jego realizacji, a w przypadku oferowania łącz radiowych także anten na zamontowanych przez Wykonawcę masztach na budynkach wskazanych przez Zamawiającego wraz z przeprowadzeniem wszelkich prac budowlanych, niezbędnych do realizacji przedmiotu zamówienia. Przed przystąpieniem do prac budowlanych, Wykonawca uzyska pisemną zgodę Zamawiającego.</w:t>
      </w:r>
    </w:p>
    <w:p w:rsidR="0030116B" w:rsidRPr="00714495" w:rsidRDefault="0030116B" w:rsidP="007238A8">
      <w:pPr>
        <w:pStyle w:val="UMUstep1-2-3"/>
      </w:pPr>
      <w:r w:rsidRPr="00714495">
        <w:t>Łącza oraz urządzenia służące do realizacji przedmiotu zamówienia należy zamontować w miejscach wskazanych przez Zamawiającego.</w:t>
      </w:r>
    </w:p>
    <w:p w:rsidR="0030116B" w:rsidRPr="00714495" w:rsidRDefault="0030116B" w:rsidP="007238A8">
      <w:pPr>
        <w:pStyle w:val="UMParagraf"/>
      </w:pPr>
      <w:r w:rsidRPr="00714495">
        <w:lastRenderedPageBreak/>
        <w:t>§3</w:t>
      </w:r>
    </w:p>
    <w:p w:rsidR="00357825" w:rsidRPr="00714495" w:rsidRDefault="00357825" w:rsidP="00357825">
      <w:pPr>
        <w:pStyle w:val="UMUstep1-2-3"/>
        <w:numPr>
          <w:ilvl w:val="0"/>
          <w:numId w:val="18"/>
        </w:numPr>
      </w:pPr>
      <w:r w:rsidRPr="00714495">
        <w:t xml:space="preserve">Za wykonanie przedmiotu umowy Zamawiający zobowiązuje się do </w:t>
      </w:r>
      <w:r w:rsidR="00F55D24">
        <w:t>zapłaty za 1 miesiąc</w:t>
      </w:r>
      <w:r w:rsidRPr="00714495">
        <w:t xml:space="preserve"> opłaty abonamentowej w kwocie brutto </w:t>
      </w:r>
      <w:r w:rsidR="00371473">
        <w:t>………………..</w:t>
      </w:r>
      <w:r w:rsidRPr="00714495">
        <w:t> zł (słownie złotych</w:t>
      </w:r>
      <w:r w:rsidR="00371473">
        <w:t>………………………</w:t>
      </w:r>
      <w:r w:rsidRPr="00714495">
        <w:t xml:space="preserve">) w tym </w:t>
      </w:r>
      <w:r w:rsidR="00AD2C94">
        <w:t>23</w:t>
      </w:r>
      <w:r w:rsidRPr="00714495">
        <w:t>%</w:t>
      </w:r>
      <w:r w:rsidR="00AD2C94">
        <w:t xml:space="preserve"> podatku VAT w wysokości</w:t>
      </w:r>
      <w:r w:rsidRPr="00714495">
        <w:t> </w:t>
      </w:r>
      <w:r w:rsidR="00371473">
        <w:t>……………………</w:t>
      </w:r>
      <w:r w:rsidR="00346D37">
        <w:t xml:space="preserve"> </w:t>
      </w:r>
      <w:r w:rsidRPr="00714495">
        <w:t xml:space="preserve">zł (słownie złotych: </w:t>
      </w:r>
      <w:r w:rsidR="00371473">
        <w:t>……………………..</w:t>
      </w:r>
      <w:r w:rsidRPr="00714495">
        <w:t>)</w:t>
      </w:r>
      <w:r w:rsidR="00F55D24">
        <w:t xml:space="preserve"> z</w:t>
      </w:r>
      <w:r w:rsidR="00FE4563">
        <w:t> </w:t>
      </w:r>
      <w:r w:rsidR="00F55D24">
        <w:t>zastrzeżeniem ust. 4</w:t>
      </w:r>
      <w:r w:rsidRPr="00714495">
        <w:t>.</w:t>
      </w:r>
    </w:p>
    <w:p w:rsidR="00357825" w:rsidRPr="00714495" w:rsidRDefault="00357825" w:rsidP="00357825">
      <w:pPr>
        <w:pStyle w:val="UMUstep1-2-3"/>
        <w:numPr>
          <w:ilvl w:val="0"/>
          <w:numId w:val="18"/>
        </w:numPr>
      </w:pPr>
      <w:r w:rsidRPr="00714495">
        <w:t xml:space="preserve">Całkowity koszt realizacji przedmiotu zamówienia obejmujący cały okres trwania umowy, o którym mowa w §4 ustala się na kwotę brutto </w:t>
      </w:r>
      <w:r w:rsidR="00371473">
        <w:t>……………………….</w:t>
      </w:r>
      <w:r w:rsidR="00AD2C94" w:rsidRPr="00714495">
        <w:t> </w:t>
      </w:r>
      <w:r w:rsidRPr="00714495">
        <w:t>zł  (słow</w:t>
      </w:r>
      <w:r w:rsidR="00AD2C94">
        <w:t>nie złotych</w:t>
      </w:r>
      <w:r w:rsidR="00371473">
        <w:t>……………………………..)</w:t>
      </w:r>
      <w:r w:rsidRPr="00714495">
        <w:t xml:space="preserve"> w tym </w:t>
      </w:r>
      <w:r w:rsidR="00AD2C94">
        <w:t>23</w:t>
      </w:r>
      <w:r w:rsidRPr="00714495">
        <w:t xml:space="preserve">% podatku VAT w wysokości </w:t>
      </w:r>
      <w:r w:rsidR="00371473">
        <w:t>……………..</w:t>
      </w:r>
      <w:r w:rsidRPr="00714495">
        <w:t xml:space="preserve">zł (słownie złotych: </w:t>
      </w:r>
      <w:r w:rsidR="00371473">
        <w:t>……………………………………………………..</w:t>
      </w:r>
      <w:r w:rsidRPr="00714495">
        <w:t>).</w:t>
      </w:r>
    </w:p>
    <w:p w:rsidR="0030116B" w:rsidRPr="00714495" w:rsidRDefault="0030116B" w:rsidP="007238A8">
      <w:pPr>
        <w:pStyle w:val="UMUstep1-2-3"/>
        <w:numPr>
          <w:ilvl w:val="0"/>
          <w:numId w:val="18"/>
        </w:numPr>
      </w:pPr>
      <w:r w:rsidRPr="00714495">
        <w:t xml:space="preserve">Wynagrodzenie, o którym mowa w ust. 1 będzie płacone przelewem na konto Wykonawcy wskazane na fakturach w terminie </w:t>
      </w:r>
      <w:r w:rsidR="008310F5">
        <w:t>14</w:t>
      </w:r>
      <w:r w:rsidRPr="00714495">
        <w:t xml:space="preserve"> dni od dnia otrzymania przez Zamawiającego prawidłowo wystawionej faktury VAT.</w:t>
      </w:r>
    </w:p>
    <w:p w:rsidR="0030116B" w:rsidRPr="00714495" w:rsidRDefault="0030116B" w:rsidP="008B570F">
      <w:pPr>
        <w:pStyle w:val="UMUstep1-2-3"/>
        <w:numPr>
          <w:ilvl w:val="0"/>
          <w:numId w:val="18"/>
        </w:numPr>
      </w:pPr>
      <w:r w:rsidRPr="00714495">
        <w:t>Faktury będą wystawiane przez Wykonawcę w kwartalnych okresach rozliczeniowych – na koniec każdego kwartału kalendarzowego.</w:t>
      </w:r>
    </w:p>
    <w:p w:rsidR="00CC486D" w:rsidRPr="00714495" w:rsidRDefault="00CC486D" w:rsidP="008B570F">
      <w:pPr>
        <w:pStyle w:val="UMUstep1-2-3"/>
        <w:numPr>
          <w:ilvl w:val="0"/>
          <w:numId w:val="18"/>
        </w:numPr>
      </w:pPr>
      <w:r w:rsidRPr="00714495">
        <w:t xml:space="preserve">Faktura za czwarty kwartał, musi być dostarczona do Zamawiającego </w:t>
      </w:r>
      <w:r w:rsidRPr="002E6E62">
        <w:rPr>
          <w:b/>
        </w:rPr>
        <w:t>do 15 grudnia 201</w:t>
      </w:r>
      <w:r w:rsidR="00371473">
        <w:rPr>
          <w:b/>
        </w:rPr>
        <w:t>8</w:t>
      </w:r>
      <w:r w:rsidRPr="002E6E62">
        <w:rPr>
          <w:b/>
        </w:rPr>
        <w:t xml:space="preserve"> roku</w:t>
      </w:r>
      <w:r w:rsidRPr="00714495">
        <w:t>.</w:t>
      </w:r>
    </w:p>
    <w:p w:rsidR="0030116B" w:rsidRPr="00714495" w:rsidRDefault="0030116B" w:rsidP="007238A8">
      <w:pPr>
        <w:pStyle w:val="UMUstep1-2-3"/>
        <w:numPr>
          <w:ilvl w:val="0"/>
          <w:numId w:val="18"/>
        </w:numPr>
      </w:pPr>
      <w:r w:rsidRPr="00714495">
        <w:t>Pierwsza faktura może być wystawiona przez Wykonawcę dopiero po otrzymaniu przez Zamawiającego podpisanego Protokołu stwierdzającego uruchomienie usług bez wad, uwag i zastrzeżeń.</w:t>
      </w:r>
    </w:p>
    <w:p w:rsidR="0030116B" w:rsidRPr="00714495" w:rsidRDefault="0030116B" w:rsidP="007238A8">
      <w:pPr>
        <w:pStyle w:val="UMUstep1-2-3"/>
        <w:numPr>
          <w:ilvl w:val="0"/>
          <w:numId w:val="18"/>
        </w:numPr>
      </w:pPr>
      <w:r w:rsidRPr="00714495">
        <w:t>Wykonawca wystawi faktury d</w:t>
      </w:r>
      <w:r w:rsidR="006D511E" w:rsidRPr="00714495">
        <w:t>o</w:t>
      </w:r>
      <w:r w:rsidR="00060FBA" w:rsidRPr="00714495">
        <w:t>tyczące wynagrodzenia, o którym</w:t>
      </w:r>
      <w:r w:rsidRPr="00714495">
        <w:t xml:space="preserve"> mowa w ust. 1 na poszczególne komórki organizacyjne Zamawiającego wg wykazu ustalonego z przedstawicielem Zamawiającego wskazanym w § 9 ust. 4.</w:t>
      </w:r>
    </w:p>
    <w:p w:rsidR="0030116B" w:rsidRPr="00714495" w:rsidRDefault="0030116B" w:rsidP="00FE4563">
      <w:pPr>
        <w:pStyle w:val="UMUstep1-2-3"/>
        <w:numPr>
          <w:ilvl w:val="0"/>
          <w:numId w:val="18"/>
        </w:numPr>
      </w:pPr>
      <w:r w:rsidRPr="00714495">
        <w:t>Za dzień dokonania płatności przyjmuje się dzień obciążenia rachunku Zamawiającego</w:t>
      </w:r>
    </w:p>
    <w:p w:rsidR="0030116B" w:rsidRDefault="0030116B" w:rsidP="00D726B2">
      <w:pPr>
        <w:pStyle w:val="UMUstep1-2-3"/>
        <w:numPr>
          <w:ilvl w:val="0"/>
          <w:numId w:val="0"/>
        </w:numPr>
        <w:ind w:left="425"/>
      </w:pPr>
      <w:r w:rsidRPr="00714495">
        <w:t>W przypadku, gdy Zamawiający opóźni się z zapłatą należności wynikającej z faktury w całości lub w</w:t>
      </w:r>
      <w:r w:rsidR="00C006ED">
        <w:t> </w:t>
      </w:r>
      <w:r w:rsidRPr="00714495">
        <w:t>części, Wykonawca wezwie pisemnie Zamawiającego do zapłaty, wyznaczając mu</w:t>
      </w:r>
      <w:r w:rsidR="000956D8" w:rsidRPr="00714495">
        <w:t xml:space="preserve"> w</w:t>
      </w:r>
      <w:r w:rsidRPr="00714495">
        <w:t xml:space="preserve"> tym celu dodatkowy, 14-dniowy termin zapłaty. W przypadku nie dokonania wpłaty w terminie</w:t>
      </w:r>
      <w:r w:rsidR="00FE4563">
        <w:t xml:space="preserve"> </w:t>
      </w:r>
      <w:r w:rsidR="00FE4563">
        <w:br/>
      </w:r>
      <w:r w:rsidRPr="00714495">
        <w:t>określonym w wezwaniu, Wykonawcy przysługuje prawo do</w:t>
      </w:r>
      <w:r w:rsidR="002E6E62">
        <w:t>chodzenia odsetek ustawowych za </w:t>
      </w:r>
      <w:r w:rsidRPr="00714495">
        <w:t>każdy dzień zwłoki.</w:t>
      </w: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AD77D3" w:rsidRPr="00AD77D3" w:rsidRDefault="00AD77D3" w:rsidP="00D72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vanish/>
          <w:sz w:val="24"/>
          <w:szCs w:val="24"/>
        </w:rPr>
      </w:pPr>
    </w:p>
    <w:p w:rsidR="0030116B" w:rsidRPr="00714495" w:rsidRDefault="0030116B" w:rsidP="00C006ED">
      <w:pPr>
        <w:pStyle w:val="UMParagraf"/>
        <w:spacing w:after="240"/>
      </w:pPr>
      <w:r w:rsidRPr="00714495">
        <w:t>§4</w:t>
      </w:r>
    </w:p>
    <w:p w:rsidR="0030116B" w:rsidRPr="00714495" w:rsidRDefault="0030116B" w:rsidP="007238A8">
      <w:pPr>
        <w:pStyle w:val="UMUstep"/>
      </w:pPr>
      <w:r w:rsidRPr="00714495">
        <w:t>U</w:t>
      </w:r>
      <w:r w:rsidR="006F69D9" w:rsidRPr="00714495">
        <w:t>mowa zostaje zawarta na okres 12</w:t>
      </w:r>
      <w:r w:rsidRPr="00714495">
        <w:t xml:space="preserve"> miesięcy od dnia 01.</w:t>
      </w:r>
      <w:r w:rsidR="006F69D9" w:rsidRPr="00714495">
        <w:t>01.201</w:t>
      </w:r>
      <w:r w:rsidR="00371473">
        <w:t>8</w:t>
      </w:r>
      <w:r w:rsidR="006F69D9" w:rsidRPr="00714495">
        <w:t xml:space="preserve"> do dnia 31.12</w:t>
      </w:r>
      <w:r w:rsidRPr="00714495">
        <w:t>.201</w:t>
      </w:r>
      <w:r w:rsidR="00371473">
        <w:t>8</w:t>
      </w:r>
      <w:r w:rsidRPr="00714495">
        <w:t>.</w:t>
      </w:r>
    </w:p>
    <w:p w:rsidR="0030116B" w:rsidRPr="00714495" w:rsidRDefault="0030116B" w:rsidP="00C006ED">
      <w:pPr>
        <w:pStyle w:val="UMParagraf"/>
        <w:spacing w:after="240"/>
      </w:pPr>
      <w:r w:rsidRPr="00714495">
        <w:lastRenderedPageBreak/>
        <w:t>§5</w:t>
      </w:r>
    </w:p>
    <w:p w:rsidR="0030116B" w:rsidRPr="00714495" w:rsidRDefault="0030116B" w:rsidP="007238A8">
      <w:pPr>
        <w:pStyle w:val="UMUstep1-2-3"/>
        <w:numPr>
          <w:ilvl w:val="0"/>
          <w:numId w:val="23"/>
        </w:numPr>
      </w:pPr>
      <w:r w:rsidRPr="00714495">
        <w:t>Wykonawca odpowiada wobec Zamawiającego za poniesioną przez niego stratę z tytułu niewykonania lub nienależytego wykonania umowy, co obejmuje odpowiedzialność z tytułu utraconych korzyści, przy uwzględnieniu zasad określonych w ust.2.</w:t>
      </w:r>
    </w:p>
    <w:p w:rsidR="0030116B" w:rsidRPr="00714495" w:rsidRDefault="0030116B" w:rsidP="007238A8">
      <w:pPr>
        <w:pStyle w:val="UMUstep1-2-3"/>
        <w:numPr>
          <w:ilvl w:val="0"/>
          <w:numId w:val="18"/>
        </w:numPr>
      </w:pPr>
      <w:r w:rsidRPr="00714495">
        <w:t xml:space="preserve">Z tytułu przekroczenia terminu określonego w §7 ust.2 i niewykonania lub nienależytego wykonania usług, Zamawiającemu przysługuje </w:t>
      </w:r>
      <w:r w:rsidR="00D01FC6" w:rsidRPr="00714495">
        <w:t>kara umowna</w:t>
      </w:r>
      <w:r w:rsidRPr="00714495">
        <w:t xml:space="preserve"> za każdy dzień przerwy w świadczeniu usług w wysokości 1/30 opłaty abonamentowej, o której mowa w §3</w:t>
      </w:r>
      <w:r w:rsidR="00143AB5" w:rsidRPr="00714495">
        <w:t xml:space="preserve"> ust.1</w:t>
      </w:r>
      <w:r w:rsidR="00BF18BF" w:rsidRPr="00714495">
        <w:t xml:space="preserve"> </w:t>
      </w:r>
      <w:r w:rsidRPr="00714495">
        <w:t xml:space="preserve">za dany miesiąc rozliczeniowy. </w:t>
      </w:r>
      <w:r w:rsidR="00D01FC6" w:rsidRPr="00714495">
        <w:t>Kara umowna</w:t>
      </w:r>
      <w:r w:rsidRPr="00714495">
        <w:t xml:space="preserve"> może zostać potrącon</w:t>
      </w:r>
      <w:r w:rsidR="00D01FC6" w:rsidRPr="00714495">
        <w:t>a</w:t>
      </w:r>
      <w:r w:rsidRPr="00714495">
        <w:t xml:space="preserve"> z wynagrodzenia należnego Wykonawcy</w:t>
      </w:r>
    </w:p>
    <w:p w:rsidR="0030116B" w:rsidRPr="00714495" w:rsidRDefault="0030116B" w:rsidP="007238A8">
      <w:pPr>
        <w:pStyle w:val="UMUstep1-2-3"/>
        <w:numPr>
          <w:ilvl w:val="0"/>
          <w:numId w:val="18"/>
        </w:numPr>
      </w:pPr>
      <w:r w:rsidRPr="00714495">
        <w:t>Zamawiający może żądać zapłaty odszkodowania, przewyższającego wysokość zastrzeżonej kary umownej.</w:t>
      </w:r>
    </w:p>
    <w:p w:rsidR="002F1598" w:rsidRPr="00714495" w:rsidRDefault="002F1598" w:rsidP="007238A8">
      <w:pPr>
        <w:pStyle w:val="UMUstep1-2-3"/>
        <w:numPr>
          <w:ilvl w:val="0"/>
          <w:numId w:val="18"/>
        </w:numPr>
      </w:pPr>
      <w:r w:rsidRPr="00714495">
        <w:t>Zamawiający jest uprawniony do potrącenia kar umownych naliczanych z wynagrodzenia należnego Wykonawcy.</w:t>
      </w:r>
    </w:p>
    <w:p w:rsidR="0030116B" w:rsidRPr="00714495" w:rsidRDefault="0030116B" w:rsidP="00C006ED">
      <w:pPr>
        <w:pStyle w:val="UMParagraf"/>
        <w:spacing w:after="240"/>
      </w:pPr>
      <w:r w:rsidRPr="00714495">
        <w:t>§6</w:t>
      </w:r>
    </w:p>
    <w:p w:rsidR="0030116B" w:rsidRPr="00714495" w:rsidRDefault="0030116B" w:rsidP="007238A8">
      <w:pPr>
        <w:pStyle w:val="UMUstep"/>
      </w:pPr>
      <w:r w:rsidRPr="00714495">
        <w:t>Umowa może zostać rozwiązana przez każdą ze Stron w formie pisemnej, pod rygorem nieważności z zachowaniem 3 miesięcznego okresu wypowiedzenia ze skutkiem na koniec 3-go miesiąca kalendarzowego.</w:t>
      </w:r>
    </w:p>
    <w:p w:rsidR="0030116B" w:rsidRPr="00714495" w:rsidRDefault="0030116B" w:rsidP="00C006ED">
      <w:pPr>
        <w:pStyle w:val="UMParagraf"/>
        <w:spacing w:after="240"/>
      </w:pPr>
      <w:r w:rsidRPr="00714495">
        <w:t>§7</w:t>
      </w:r>
    </w:p>
    <w:p w:rsidR="0030116B" w:rsidRPr="00714495" w:rsidRDefault="0030116B" w:rsidP="007238A8">
      <w:pPr>
        <w:pStyle w:val="UMUstep1-2-3"/>
        <w:numPr>
          <w:ilvl w:val="0"/>
          <w:numId w:val="26"/>
        </w:numPr>
      </w:pPr>
      <w:r w:rsidRPr="00714495">
        <w:t>Wykonawca ma obowiązek dokonania napraw wszelkich usterek wynikających w szczególności z błędnych rozwiązań konstrukcyjnych, wadliwej robocizny lub wadliwego materiału, jak też ponoszenia wszystkich kosztów związanych z taką naprawą.</w:t>
      </w:r>
    </w:p>
    <w:p w:rsidR="0030116B" w:rsidRPr="00714495" w:rsidRDefault="0030116B" w:rsidP="007238A8">
      <w:pPr>
        <w:pStyle w:val="UMUstep1-2-3"/>
        <w:numPr>
          <w:ilvl w:val="0"/>
          <w:numId w:val="26"/>
        </w:numPr>
      </w:pPr>
      <w:r w:rsidRPr="00714495">
        <w:t>Wykonawca usuwa na własny koszt awarie sieci na bieżąco i bezzwłocznie w terminie nie dłuższym niż 8 godzin, od chwili otrzymania zawiadomienia zgodnie z § 2 ust. 4 niniejszej umowy.</w:t>
      </w:r>
    </w:p>
    <w:p w:rsidR="0030116B" w:rsidRPr="00714495" w:rsidRDefault="0030116B" w:rsidP="007238A8">
      <w:pPr>
        <w:pStyle w:val="UMUstep1-2-3"/>
        <w:numPr>
          <w:ilvl w:val="0"/>
          <w:numId w:val="26"/>
        </w:numPr>
      </w:pPr>
      <w:r w:rsidRPr="00714495">
        <w:t>Czas reakcji (potwierdzenia przyjęcia zgłoszenia) Wykonawcy na zgłoszenie awarii łącza wynosi maksymalnie 1 godzinę od chwili zgłoszenia przez Zamawiającego w dni robocze w godzinach 07:30 – 15:30.</w:t>
      </w:r>
    </w:p>
    <w:p w:rsidR="0030116B" w:rsidRPr="00714495" w:rsidRDefault="0030116B" w:rsidP="007238A8">
      <w:pPr>
        <w:pStyle w:val="UMUstep1-2-3"/>
        <w:numPr>
          <w:ilvl w:val="0"/>
          <w:numId w:val="18"/>
        </w:numPr>
        <w:rPr>
          <w:rFonts w:cs="Times New Roman"/>
        </w:rPr>
      </w:pPr>
      <w:r w:rsidRPr="00714495">
        <w:t xml:space="preserve">Jeżeli w danym miesiącu świadczenia usług, przerwy w jej świadczeniu przekraczają łącznie 7 dni, </w:t>
      </w:r>
      <w:r w:rsidRPr="00714495">
        <w:rPr>
          <w:color w:val="FF0000"/>
        </w:rPr>
        <w:t xml:space="preserve"> </w:t>
      </w:r>
      <w:r w:rsidR="00274BB9" w:rsidRPr="00714495">
        <w:t>a</w:t>
      </w:r>
      <w:r w:rsidRPr="00714495">
        <w:t xml:space="preserve"> Wykonawca nie usunie awarii w terminie 7 dni od daty zgłoszenia, Zamawiający może bez wyznaczania dodatkowego terminu odstąpić od umowy i obciążyć Wykonawcę karą umowną </w:t>
      </w:r>
      <w:r w:rsidRPr="00714495">
        <w:br/>
        <w:t>w wysokości 15 % ogólnej wart</w:t>
      </w:r>
      <w:r w:rsidR="00305141" w:rsidRPr="00714495">
        <w:t>ości umowy określonej w §3 ust</w:t>
      </w:r>
      <w:r w:rsidR="003B1B30" w:rsidRPr="00714495">
        <w:t>.</w:t>
      </w:r>
      <w:r w:rsidR="00305141" w:rsidRPr="00714495">
        <w:t xml:space="preserve"> 2</w:t>
      </w:r>
      <w:r w:rsidRPr="00714495">
        <w:t>.</w:t>
      </w:r>
    </w:p>
    <w:p w:rsidR="0030116B" w:rsidRPr="00714495" w:rsidRDefault="0030116B" w:rsidP="00C006ED">
      <w:pPr>
        <w:pStyle w:val="UMParagraf"/>
        <w:spacing w:after="240"/>
      </w:pPr>
      <w:r w:rsidRPr="00714495">
        <w:lastRenderedPageBreak/>
        <w:t>§8</w:t>
      </w:r>
    </w:p>
    <w:p w:rsidR="0030116B" w:rsidRPr="00714495" w:rsidRDefault="0030116B" w:rsidP="007238A8">
      <w:pPr>
        <w:pStyle w:val="UMUstep"/>
      </w:pPr>
      <w:r w:rsidRPr="00714495">
        <w:t>Zamawiający zobowiązany jest używać w sieci Wykonawcy wyłącznie urządzeń spełniających wymagania sieci Wykonawcy, a w szczególności zgodnych ze standardem urządzeń „brzegowych” posiadanych przez Zamawiającego.</w:t>
      </w:r>
    </w:p>
    <w:p w:rsidR="0030116B" w:rsidRPr="00714495" w:rsidRDefault="0030116B" w:rsidP="00C006ED">
      <w:pPr>
        <w:pStyle w:val="UMParagraf"/>
        <w:spacing w:after="240"/>
      </w:pPr>
      <w:r w:rsidRPr="00714495">
        <w:t>§ 9</w:t>
      </w:r>
    </w:p>
    <w:p w:rsidR="0030116B" w:rsidRPr="00714495" w:rsidRDefault="0030116B" w:rsidP="007238A8">
      <w:pPr>
        <w:pStyle w:val="UMUstep1-2-3"/>
        <w:numPr>
          <w:ilvl w:val="0"/>
          <w:numId w:val="34"/>
        </w:numPr>
        <w:tabs>
          <w:tab w:val="clear" w:pos="425"/>
        </w:tabs>
      </w:pPr>
      <w:r w:rsidRPr="00714495">
        <w:t>Wszelkie powiadomienia wynikające z niniejszej Umowy wymagają formy pisemnej. Powiadomienia takie będą kierowane pod następującymi adresami:</w:t>
      </w:r>
    </w:p>
    <w:p w:rsidR="0030116B" w:rsidRPr="00714495" w:rsidRDefault="0030116B" w:rsidP="007238A8">
      <w:pPr>
        <w:pStyle w:val="Tekstpodstawowywcity"/>
        <w:numPr>
          <w:ilvl w:val="0"/>
          <w:numId w:val="40"/>
        </w:numPr>
        <w:spacing w:line="360" w:lineRule="auto"/>
        <w:ind w:left="709" w:hanging="283"/>
        <w:jc w:val="both"/>
        <w:rPr>
          <w:rFonts w:ascii="Arial Narrow" w:hAnsi="Arial Narrow" w:cs="Arial Narrow"/>
          <w:sz w:val="24"/>
          <w:szCs w:val="24"/>
        </w:rPr>
      </w:pPr>
      <w:r w:rsidRPr="00714495">
        <w:rPr>
          <w:rFonts w:ascii="Arial Narrow" w:hAnsi="Arial Narrow" w:cs="Arial Narrow"/>
          <w:sz w:val="24"/>
          <w:szCs w:val="24"/>
        </w:rPr>
        <w:t>dla Zamawiającego: Urząd Marszałkowski Województwa Lubuskiego w Zielonej Górze, ul. Podgórna 7, 65</w:t>
      </w:r>
      <w:r w:rsidRPr="00714495">
        <w:rPr>
          <w:rFonts w:ascii="Arial Narrow" w:hAnsi="Arial Narrow" w:cs="Arial Narrow"/>
          <w:sz w:val="24"/>
          <w:szCs w:val="24"/>
        </w:rPr>
        <w:noBreakHyphen/>
        <w:t>057 Zielona Góra, Departame</w:t>
      </w:r>
      <w:r w:rsidR="00737543" w:rsidRPr="00714495">
        <w:rPr>
          <w:rFonts w:ascii="Arial Narrow" w:hAnsi="Arial Narrow" w:cs="Arial Narrow"/>
          <w:sz w:val="24"/>
          <w:szCs w:val="24"/>
        </w:rPr>
        <w:t xml:space="preserve">nt </w:t>
      </w:r>
      <w:r w:rsidR="002E6E62">
        <w:rPr>
          <w:rFonts w:ascii="Arial Narrow" w:hAnsi="Arial Narrow" w:cs="Arial Narrow"/>
          <w:sz w:val="24"/>
          <w:szCs w:val="24"/>
        </w:rPr>
        <w:t>Administracyjno-Gospodarczy</w:t>
      </w:r>
      <w:r w:rsidRPr="00714495">
        <w:rPr>
          <w:rFonts w:ascii="Arial Narrow" w:hAnsi="Arial Narrow" w:cs="Arial Narrow"/>
          <w:sz w:val="24"/>
          <w:szCs w:val="24"/>
        </w:rPr>
        <w:t xml:space="preserve">, </w:t>
      </w:r>
    </w:p>
    <w:p w:rsidR="0030116B" w:rsidRPr="00714495" w:rsidRDefault="0030116B" w:rsidP="007238A8">
      <w:pPr>
        <w:pStyle w:val="Tekstpodstawowywcity"/>
        <w:numPr>
          <w:ilvl w:val="0"/>
          <w:numId w:val="40"/>
        </w:numPr>
        <w:tabs>
          <w:tab w:val="left" w:pos="720"/>
          <w:tab w:val="left" w:leader="dot" w:pos="8505"/>
        </w:tabs>
        <w:spacing w:line="360" w:lineRule="auto"/>
        <w:ind w:left="851" w:hanging="425"/>
        <w:jc w:val="both"/>
        <w:rPr>
          <w:rFonts w:ascii="Arial Narrow" w:hAnsi="Arial Narrow" w:cs="Arial Narrow"/>
          <w:sz w:val="24"/>
          <w:szCs w:val="24"/>
        </w:rPr>
      </w:pPr>
      <w:r w:rsidRPr="00714495">
        <w:rPr>
          <w:rFonts w:ascii="Arial Narrow" w:hAnsi="Arial Narrow" w:cs="Arial Narrow"/>
          <w:sz w:val="24"/>
          <w:szCs w:val="24"/>
        </w:rPr>
        <w:t xml:space="preserve">dla Wykonawcy: </w:t>
      </w:r>
      <w:r w:rsidR="0022744C">
        <w:rPr>
          <w:rFonts w:ascii="Arial Narrow" w:hAnsi="Arial Narrow" w:cs="Arial Narrow"/>
          <w:sz w:val="24"/>
          <w:szCs w:val="24"/>
        </w:rPr>
        <w:t>……………………………………………………………………….</w:t>
      </w:r>
    </w:p>
    <w:p w:rsidR="0030116B" w:rsidRPr="00714495" w:rsidRDefault="0030116B" w:rsidP="007238A8">
      <w:pPr>
        <w:pStyle w:val="UMUstep1-2-3"/>
        <w:numPr>
          <w:ilvl w:val="0"/>
          <w:numId w:val="34"/>
        </w:numPr>
      </w:pPr>
      <w:r w:rsidRPr="00714495">
        <w:t>Powiadomienia takie będą uważane za prawidłowo dokonane w dniu osobistego doręczenia, lub w dniu otrzymania potwierdzenia doręczenia w przypadku zawiadomienia listem poleconym za potwierdzeniem odbioru.</w:t>
      </w:r>
    </w:p>
    <w:p w:rsidR="0030116B" w:rsidRPr="00714495" w:rsidRDefault="0030116B" w:rsidP="007238A8">
      <w:pPr>
        <w:pStyle w:val="UMUstep1-2-3"/>
        <w:numPr>
          <w:ilvl w:val="0"/>
          <w:numId w:val="34"/>
        </w:numPr>
      </w:pPr>
      <w:r w:rsidRPr="00714495">
        <w:t xml:space="preserve">Wykonawca i Zamawiający zobowiązują się do wzajemnego powiadomienia, w formie pisemnej, o każdej zmianie adresów, o których mowa w ust.1. </w:t>
      </w:r>
    </w:p>
    <w:p w:rsidR="0030116B" w:rsidRPr="00714495" w:rsidRDefault="0030116B" w:rsidP="007238A8">
      <w:pPr>
        <w:pStyle w:val="UMUstep1-2-3"/>
        <w:numPr>
          <w:ilvl w:val="0"/>
          <w:numId w:val="34"/>
        </w:numPr>
      </w:pPr>
      <w:r w:rsidRPr="00714495">
        <w:t>Osobami upoważnionymi do reprezentowania Stron w toku realizacji niniejszej Umowy i potwierdzenia odbioru przedmiotu Umowy są:</w:t>
      </w:r>
    </w:p>
    <w:p w:rsidR="0030116B" w:rsidRPr="00714495" w:rsidRDefault="0030116B" w:rsidP="007238A8">
      <w:pPr>
        <w:pStyle w:val="Tekstpodstawowywcity"/>
        <w:numPr>
          <w:ilvl w:val="0"/>
          <w:numId w:val="40"/>
        </w:numPr>
        <w:spacing w:line="360" w:lineRule="auto"/>
        <w:ind w:left="709" w:hanging="283"/>
        <w:jc w:val="both"/>
        <w:rPr>
          <w:rFonts w:ascii="Arial Narrow" w:hAnsi="Arial Narrow" w:cs="Arial Narrow"/>
          <w:sz w:val="24"/>
          <w:szCs w:val="24"/>
        </w:rPr>
      </w:pPr>
      <w:r w:rsidRPr="00714495">
        <w:rPr>
          <w:rFonts w:ascii="Arial Narrow" w:hAnsi="Arial Narrow" w:cs="Arial Narrow"/>
          <w:sz w:val="24"/>
          <w:szCs w:val="24"/>
        </w:rPr>
        <w:t xml:space="preserve">po stronie Zamawiającego: </w:t>
      </w:r>
      <w:r w:rsidR="002A6300">
        <w:rPr>
          <w:rFonts w:ascii="Arial Narrow" w:hAnsi="Arial Narrow" w:cs="Arial Narrow"/>
          <w:sz w:val="24"/>
          <w:szCs w:val="24"/>
        </w:rPr>
        <w:t>Daniel Groch</w:t>
      </w:r>
    </w:p>
    <w:p w:rsidR="0030116B" w:rsidRPr="00714495" w:rsidRDefault="0030116B" w:rsidP="007238A8">
      <w:pPr>
        <w:pStyle w:val="Tekstpodstawowywcity"/>
        <w:numPr>
          <w:ilvl w:val="0"/>
          <w:numId w:val="40"/>
        </w:numPr>
        <w:spacing w:line="360" w:lineRule="auto"/>
        <w:ind w:left="709" w:hanging="283"/>
        <w:jc w:val="both"/>
        <w:rPr>
          <w:rFonts w:ascii="Arial Narrow" w:hAnsi="Arial Narrow" w:cs="Arial Narrow"/>
          <w:sz w:val="24"/>
          <w:szCs w:val="24"/>
        </w:rPr>
      </w:pPr>
      <w:r w:rsidRPr="00714495">
        <w:rPr>
          <w:rFonts w:ascii="Arial Narrow" w:hAnsi="Arial Narrow" w:cs="Arial Narrow"/>
          <w:sz w:val="24"/>
          <w:szCs w:val="24"/>
        </w:rPr>
        <w:t xml:space="preserve">po stronie Wykonawcy: </w:t>
      </w:r>
      <w:r w:rsidR="0022744C">
        <w:rPr>
          <w:rFonts w:ascii="Arial Narrow" w:hAnsi="Arial Narrow" w:cs="Arial Narrow"/>
          <w:sz w:val="24"/>
          <w:szCs w:val="24"/>
        </w:rPr>
        <w:t>………………………..</w:t>
      </w:r>
    </w:p>
    <w:p w:rsidR="0030116B" w:rsidRPr="00714495" w:rsidRDefault="0030116B" w:rsidP="00C006ED">
      <w:pPr>
        <w:pStyle w:val="UMParagraf"/>
        <w:spacing w:after="240"/>
      </w:pPr>
      <w:r w:rsidRPr="00714495">
        <w:t>§10</w:t>
      </w:r>
    </w:p>
    <w:p w:rsidR="0030116B" w:rsidRPr="00714495" w:rsidRDefault="0030116B" w:rsidP="007238A8">
      <w:pPr>
        <w:pStyle w:val="UMUstep1-2-3"/>
        <w:numPr>
          <w:ilvl w:val="0"/>
          <w:numId w:val="41"/>
        </w:numPr>
      </w:pPr>
      <w:r w:rsidRPr="00714495">
        <w:t>Zmiana umowy może być dokonana przez strony jedynie w formie pisemnej pod rygorem nieważności.</w:t>
      </w:r>
    </w:p>
    <w:p w:rsidR="0030116B" w:rsidRPr="00714495" w:rsidRDefault="0030116B" w:rsidP="007238A8">
      <w:pPr>
        <w:pStyle w:val="UMUstep1-2-3"/>
        <w:numPr>
          <w:ilvl w:val="0"/>
          <w:numId w:val="41"/>
        </w:numPr>
      </w:pPr>
      <w:r w:rsidRPr="00714495">
        <w:t>W sprawach nie uregulowanych niniejszą umową zastosowanie mają przepisy kodeksu cywilnego oraz ustawy z dnia 16 lipca 2004 r. Prawo telekomunikacy</w:t>
      </w:r>
      <w:r w:rsidR="002E6E62">
        <w:t>jne (Dz. U. Nr 171, poz. 1800 z </w:t>
      </w:r>
      <w:proofErr w:type="spellStart"/>
      <w:r w:rsidRPr="00714495">
        <w:t>p</w:t>
      </w:r>
      <w:r w:rsidR="002E6E62">
        <w:t>óźn</w:t>
      </w:r>
      <w:proofErr w:type="spellEnd"/>
      <w:r w:rsidR="002E6E62">
        <w:t>. </w:t>
      </w:r>
      <w:r w:rsidRPr="00714495">
        <w:t>zm.).</w:t>
      </w:r>
    </w:p>
    <w:p w:rsidR="0030116B" w:rsidRPr="00714495" w:rsidRDefault="0030116B" w:rsidP="007238A8">
      <w:pPr>
        <w:pStyle w:val="UMUstep1-2-3"/>
      </w:pPr>
      <w:r w:rsidRPr="00714495">
        <w:t>Strony umowy postanawiają, że w razie sporów wynikłych z umowy lub z nią związanych, będą współdziałać w celu ich ugodowego rozstrzygnięcia.</w:t>
      </w:r>
    </w:p>
    <w:p w:rsidR="0030116B" w:rsidRPr="00714495" w:rsidRDefault="0030116B" w:rsidP="007238A8">
      <w:pPr>
        <w:pStyle w:val="UMUstep1-2-3"/>
      </w:pPr>
      <w:r w:rsidRPr="00714495">
        <w:t>W przypadku nie osiągnięcia przez strony ugody w ciągu 30 dni od otrzymania przez stronę pisemnego wezwania do ugody, Strony poddają spory wynikłe z umowy lub z nią związane pod rozstrzygnięcie sądu powszechnego właściwego dla siedziby Zamawiającego.</w:t>
      </w:r>
    </w:p>
    <w:p w:rsidR="0030116B" w:rsidRPr="00714495" w:rsidRDefault="0030116B" w:rsidP="007238A8">
      <w:pPr>
        <w:pStyle w:val="UMUstep1-2-3"/>
      </w:pPr>
      <w:r w:rsidRPr="00714495">
        <w:lastRenderedPageBreak/>
        <w:t>Umowę sporządzono w dwóch jednobrzmiących egzemplarzach, po jednym dla Wykonawcy oraz Zamawiającego.</w:t>
      </w:r>
    </w:p>
    <w:p w:rsidR="0030116B" w:rsidRPr="00714495" w:rsidRDefault="0030116B" w:rsidP="007238A8">
      <w:pPr>
        <w:pStyle w:val="UMUstep1-2-3"/>
      </w:pPr>
      <w:r w:rsidRPr="00714495">
        <w:t>Umowa wchodzi w życie z dniem jej podpisania.</w:t>
      </w:r>
    </w:p>
    <w:p w:rsidR="002E6E62" w:rsidRDefault="002E6E62" w:rsidP="0065578E">
      <w:pPr>
        <w:pStyle w:val="UMAkapit"/>
        <w:tabs>
          <w:tab w:val="left" w:pos="5954"/>
        </w:tabs>
        <w:ind w:left="1134"/>
      </w:pPr>
    </w:p>
    <w:p w:rsidR="0030116B" w:rsidRPr="00714495" w:rsidRDefault="0030116B" w:rsidP="00C006ED">
      <w:pPr>
        <w:pStyle w:val="UMAkapit"/>
        <w:tabs>
          <w:tab w:val="left" w:pos="5954"/>
        </w:tabs>
        <w:spacing w:before="960"/>
        <w:ind w:left="1134"/>
        <w:rPr>
          <w:rFonts w:cs="Times New Roman"/>
        </w:rPr>
      </w:pPr>
      <w:r w:rsidRPr="00714495">
        <w:t>ZAMAWIAJĄCY</w:t>
      </w:r>
      <w:r w:rsidRPr="00714495">
        <w:tab/>
        <w:t>WYKONAWCA</w:t>
      </w:r>
    </w:p>
    <w:sectPr w:rsidR="0030116B" w:rsidRPr="00714495" w:rsidSect="002E6E62">
      <w:footerReference w:type="default" r:id="rId8"/>
      <w:pgSz w:w="11906" w:h="16838"/>
      <w:pgMar w:top="1134" w:right="1418" w:bottom="1560" w:left="1418" w:header="567" w:footer="7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122" w:rsidRDefault="00CF6122" w:rsidP="0000644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F6122" w:rsidRDefault="00CF6122" w:rsidP="0000644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06" w:rsidRPr="00C5310E" w:rsidRDefault="00181806" w:rsidP="00006442">
    <w:pPr>
      <w:pStyle w:val="Stopka"/>
      <w:tabs>
        <w:tab w:val="clear" w:pos="4536"/>
      </w:tabs>
      <w:spacing w:after="0"/>
      <w:rPr>
        <w:rFonts w:ascii="Arial Narrow" w:hAnsi="Arial Narrow" w:cs="Arial Narrow"/>
        <w:sz w:val="16"/>
        <w:szCs w:val="16"/>
      </w:rPr>
    </w:pPr>
    <w:r w:rsidRPr="00DF1829">
      <w:rPr>
        <w:rFonts w:ascii="Arial Narrow" w:hAnsi="Arial Narrow" w:cs="Arial Narrow"/>
        <w:sz w:val="14"/>
        <w:szCs w:val="14"/>
      </w:rPr>
      <w:t xml:space="preserve">plik: </w:t>
    </w:r>
    <w:r w:rsidR="00A43E09" w:rsidRPr="00DF1829">
      <w:rPr>
        <w:rFonts w:ascii="Arial Narrow" w:hAnsi="Arial Narrow"/>
        <w:sz w:val="14"/>
        <w:szCs w:val="14"/>
      </w:rPr>
      <w:fldChar w:fldCharType="begin"/>
    </w:r>
    <w:r w:rsidR="00A43E09" w:rsidRPr="00DF1829">
      <w:rPr>
        <w:rFonts w:ascii="Arial Narrow" w:hAnsi="Arial Narrow"/>
        <w:sz w:val="14"/>
        <w:szCs w:val="14"/>
      </w:rPr>
      <w:instrText xml:space="preserve"> FILENAME   \* MERGEFORMAT </w:instrText>
    </w:r>
    <w:r w:rsidR="00A43E09" w:rsidRPr="00DF1829">
      <w:rPr>
        <w:rFonts w:ascii="Arial Narrow" w:hAnsi="Arial Narrow"/>
        <w:sz w:val="14"/>
        <w:szCs w:val="14"/>
      </w:rPr>
      <w:fldChar w:fldCharType="separate"/>
    </w:r>
    <w:r w:rsidR="008310F5" w:rsidRPr="008310F5">
      <w:rPr>
        <w:rFonts w:ascii="Arial Narrow" w:hAnsi="Arial Narrow" w:cs="Arial Narrow"/>
        <w:noProof/>
        <w:sz w:val="14"/>
        <w:szCs w:val="14"/>
      </w:rPr>
      <w:t>DA.V.2601.xx.2017.DG_Internet_PROJEKT-UMOWA_v01dg</w:t>
    </w:r>
    <w:r w:rsidR="00A43E09" w:rsidRPr="00DF1829">
      <w:rPr>
        <w:rFonts w:ascii="Arial Narrow" w:hAnsi="Arial Narrow"/>
        <w:noProof/>
        <w:sz w:val="14"/>
        <w:szCs w:val="14"/>
      </w:rPr>
      <w:fldChar w:fldCharType="end"/>
    </w:r>
    <w:r w:rsidRPr="00C5310E">
      <w:rPr>
        <w:rFonts w:ascii="Arial Narrow" w:hAnsi="Arial Narrow" w:cs="Arial Narrow"/>
        <w:sz w:val="16"/>
        <w:szCs w:val="16"/>
      </w:rPr>
      <w:tab/>
      <w:t xml:space="preserve">Strona </w:t>
    </w:r>
    <w:r w:rsidR="004D4696" w:rsidRPr="00C5310E">
      <w:rPr>
        <w:rFonts w:ascii="Arial Narrow" w:hAnsi="Arial Narrow" w:cs="Arial Narrow"/>
        <w:sz w:val="16"/>
        <w:szCs w:val="16"/>
      </w:rPr>
      <w:fldChar w:fldCharType="begin"/>
    </w:r>
    <w:r w:rsidRPr="00C5310E">
      <w:rPr>
        <w:rFonts w:ascii="Arial Narrow" w:hAnsi="Arial Narrow" w:cs="Arial Narrow"/>
        <w:sz w:val="16"/>
        <w:szCs w:val="16"/>
      </w:rPr>
      <w:instrText xml:space="preserve"> PAGE   \* MERGEFORMAT </w:instrText>
    </w:r>
    <w:r w:rsidR="004D4696" w:rsidRPr="00C5310E">
      <w:rPr>
        <w:rFonts w:ascii="Arial Narrow" w:hAnsi="Arial Narrow" w:cs="Arial Narrow"/>
        <w:sz w:val="16"/>
        <w:szCs w:val="16"/>
      </w:rPr>
      <w:fldChar w:fldCharType="separate"/>
    </w:r>
    <w:r w:rsidR="000010D2">
      <w:rPr>
        <w:rFonts w:ascii="Arial Narrow" w:hAnsi="Arial Narrow" w:cs="Arial Narrow"/>
        <w:noProof/>
        <w:sz w:val="16"/>
        <w:szCs w:val="16"/>
      </w:rPr>
      <w:t>6</w:t>
    </w:r>
    <w:r w:rsidR="004D4696" w:rsidRPr="00C5310E">
      <w:rPr>
        <w:rFonts w:ascii="Arial Narrow" w:hAnsi="Arial Narrow" w:cs="Arial Narrow"/>
        <w:sz w:val="16"/>
        <w:szCs w:val="16"/>
      </w:rPr>
      <w:fldChar w:fldCharType="end"/>
    </w:r>
    <w:r w:rsidRPr="00C5310E">
      <w:rPr>
        <w:rFonts w:ascii="Arial Narrow" w:hAnsi="Arial Narrow" w:cs="Arial Narrow"/>
        <w:sz w:val="16"/>
        <w:szCs w:val="16"/>
      </w:rPr>
      <w:t xml:space="preserve"> z </w:t>
    </w:r>
    <w:fldSimple w:instr=" NUMPAGES   \* MERGEFORMAT ">
      <w:r w:rsidR="000010D2" w:rsidRPr="000010D2">
        <w:rPr>
          <w:rFonts w:ascii="Arial Narrow" w:hAnsi="Arial Narrow" w:cs="Arial Narrow"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122" w:rsidRDefault="00CF6122" w:rsidP="0000644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F6122" w:rsidRDefault="00CF6122" w:rsidP="0000644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1624197"/>
    <w:multiLevelType w:val="hybridMultilevel"/>
    <w:tmpl w:val="CF601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746"/>
    <w:multiLevelType w:val="hybridMultilevel"/>
    <w:tmpl w:val="466628F0"/>
    <w:lvl w:ilvl="0" w:tplc="DB8E971A">
      <w:start w:val="1"/>
      <w:numFmt w:val="decimal"/>
      <w:pStyle w:val="UMPunkt1-2-3"/>
      <w:lvlText w:val="%1)"/>
      <w:lvlJc w:val="left"/>
      <w:pPr>
        <w:tabs>
          <w:tab w:val="num" w:pos="425"/>
        </w:tabs>
        <w:ind w:left="425" w:hanging="425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58CC"/>
    <w:multiLevelType w:val="hybridMultilevel"/>
    <w:tmpl w:val="B5EA7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83A12"/>
    <w:multiLevelType w:val="hybridMultilevel"/>
    <w:tmpl w:val="9176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7E46"/>
    <w:multiLevelType w:val="hybridMultilevel"/>
    <w:tmpl w:val="1EB8F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0A41"/>
    <w:multiLevelType w:val="hybridMultilevel"/>
    <w:tmpl w:val="9E522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10EB"/>
    <w:multiLevelType w:val="hybridMultilevel"/>
    <w:tmpl w:val="75B4D6AA"/>
    <w:lvl w:ilvl="0" w:tplc="BAE21C8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BBC"/>
    <w:multiLevelType w:val="hybridMultilevel"/>
    <w:tmpl w:val="86469634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1E6D98"/>
    <w:multiLevelType w:val="hybridMultilevel"/>
    <w:tmpl w:val="7DCC8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25D4"/>
    <w:multiLevelType w:val="hybridMultilevel"/>
    <w:tmpl w:val="F7E0F096"/>
    <w:lvl w:ilvl="0" w:tplc="2F6CA17E">
      <w:start w:val="1"/>
      <w:numFmt w:val="decimal"/>
      <w:pStyle w:val="UMOsoby"/>
      <w:lvlText w:val="%1."/>
      <w:lvlJc w:val="left"/>
      <w:pPr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13764"/>
    <w:multiLevelType w:val="hybridMultilevel"/>
    <w:tmpl w:val="02781F0A"/>
    <w:lvl w:ilvl="0" w:tplc="476C6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30C02"/>
    <w:multiLevelType w:val="hybridMultilevel"/>
    <w:tmpl w:val="CDE68DC6"/>
    <w:lvl w:ilvl="0" w:tplc="4B763FAE">
      <w:start w:val="1"/>
      <w:numFmt w:val="decimal"/>
      <w:lvlText w:val="§ %1"/>
      <w:lvlJc w:val="left"/>
      <w:pPr>
        <w:ind w:left="720" w:hanging="360"/>
      </w:pPr>
      <w:rPr>
        <w:rFonts w:ascii="Arial Narrow" w:hAnsi="Arial Narrow" w:cs="Arial Narrow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72146"/>
    <w:multiLevelType w:val="hybridMultilevel"/>
    <w:tmpl w:val="393AB7D4"/>
    <w:lvl w:ilvl="0" w:tplc="F14695A8">
      <w:start w:val="1"/>
      <w:numFmt w:val="decimal"/>
      <w:pStyle w:val="UMUstep1-2-3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F67A3"/>
    <w:multiLevelType w:val="hybridMultilevel"/>
    <w:tmpl w:val="0A5CE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C5F64"/>
    <w:multiLevelType w:val="hybridMultilevel"/>
    <w:tmpl w:val="39B8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3F3D"/>
    <w:multiLevelType w:val="hybridMultilevel"/>
    <w:tmpl w:val="7696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E6928"/>
    <w:multiLevelType w:val="hybridMultilevel"/>
    <w:tmpl w:val="BAEC985C"/>
    <w:lvl w:ilvl="0" w:tplc="41C0F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DD40FE"/>
    <w:multiLevelType w:val="hybridMultilevel"/>
    <w:tmpl w:val="FD9A9516"/>
    <w:lvl w:ilvl="0" w:tplc="093449E6">
      <w:start w:val="1"/>
      <w:numFmt w:val="lowerLetter"/>
      <w:pStyle w:val="UMPunkta-b-c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F7ABD"/>
    <w:multiLevelType w:val="hybridMultilevel"/>
    <w:tmpl w:val="A80A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5D4DD0"/>
    <w:multiLevelType w:val="hybridMultilevel"/>
    <w:tmpl w:val="174298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2F0008"/>
    <w:multiLevelType w:val="hybridMultilevel"/>
    <w:tmpl w:val="A80A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13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18"/>
  </w:num>
  <w:num w:numId="15">
    <w:abstractNumId w:val="12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3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1"/>
  </w:num>
  <w:num w:numId="29">
    <w:abstractNumId w:val="13"/>
  </w:num>
  <w:num w:numId="30">
    <w:abstractNumId w:val="19"/>
  </w:num>
  <w:num w:numId="31">
    <w:abstractNumId w:val="13"/>
  </w:num>
  <w:num w:numId="32">
    <w:abstractNumId w:val="10"/>
  </w:num>
  <w:num w:numId="33">
    <w:abstractNumId w:val="13"/>
  </w:num>
  <w:num w:numId="34">
    <w:abstractNumId w:val="13"/>
    <w:lvlOverride w:ilvl="0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13"/>
  </w:num>
  <w:num w:numId="39">
    <w:abstractNumId w:val="13"/>
  </w:num>
  <w:num w:numId="40">
    <w:abstractNumId w:val="8"/>
  </w:num>
  <w:num w:numId="41">
    <w:abstractNumId w:val="13"/>
    <w:lvlOverride w:ilvl="0">
      <w:startOverride w:val="1"/>
    </w:lvlOverride>
  </w:num>
  <w:num w:numId="42">
    <w:abstractNumId w:val="16"/>
  </w:num>
  <w:num w:numId="43">
    <w:abstractNumId w:val="15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2A"/>
    <w:rsid w:val="000010D2"/>
    <w:rsid w:val="00001B11"/>
    <w:rsid w:val="00004A9C"/>
    <w:rsid w:val="00006442"/>
    <w:rsid w:val="000068F8"/>
    <w:rsid w:val="00023E4D"/>
    <w:rsid w:val="00035E00"/>
    <w:rsid w:val="00036DCB"/>
    <w:rsid w:val="0004436D"/>
    <w:rsid w:val="000450AD"/>
    <w:rsid w:val="00047608"/>
    <w:rsid w:val="00060FBA"/>
    <w:rsid w:val="00072CE8"/>
    <w:rsid w:val="000845A2"/>
    <w:rsid w:val="0009466A"/>
    <w:rsid w:val="000956D8"/>
    <w:rsid w:val="00097330"/>
    <w:rsid w:val="000A1E20"/>
    <w:rsid w:val="000A364B"/>
    <w:rsid w:val="000B3C85"/>
    <w:rsid w:val="000B5AF6"/>
    <w:rsid w:val="000C39BA"/>
    <w:rsid w:val="000C605C"/>
    <w:rsid w:val="000D12B9"/>
    <w:rsid w:val="000D2175"/>
    <w:rsid w:val="000D2D74"/>
    <w:rsid w:val="000D4FFC"/>
    <w:rsid w:val="000D5346"/>
    <w:rsid w:val="000E1BE9"/>
    <w:rsid w:val="000E5BE6"/>
    <w:rsid w:val="000F7643"/>
    <w:rsid w:val="001136A7"/>
    <w:rsid w:val="001174FF"/>
    <w:rsid w:val="00122157"/>
    <w:rsid w:val="00143AB5"/>
    <w:rsid w:val="0014445C"/>
    <w:rsid w:val="00150A29"/>
    <w:rsid w:val="00153BF8"/>
    <w:rsid w:val="0016405A"/>
    <w:rsid w:val="00164F5C"/>
    <w:rsid w:val="0018078D"/>
    <w:rsid w:val="00181806"/>
    <w:rsid w:val="001859B6"/>
    <w:rsid w:val="001A4CEC"/>
    <w:rsid w:val="001C1260"/>
    <w:rsid w:val="001D08BB"/>
    <w:rsid w:val="001D5EA9"/>
    <w:rsid w:val="001E319C"/>
    <w:rsid w:val="001E6880"/>
    <w:rsid w:val="001F1D91"/>
    <w:rsid w:val="001F26A1"/>
    <w:rsid w:val="001F4E7C"/>
    <w:rsid w:val="00203EF4"/>
    <w:rsid w:val="002143D4"/>
    <w:rsid w:val="0022744C"/>
    <w:rsid w:val="00233C8D"/>
    <w:rsid w:val="00242440"/>
    <w:rsid w:val="00253732"/>
    <w:rsid w:val="0025696D"/>
    <w:rsid w:val="00257DF3"/>
    <w:rsid w:val="00262571"/>
    <w:rsid w:val="002629F3"/>
    <w:rsid w:val="00274145"/>
    <w:rsid w:val="00274458"/>
    <w:rsid w:val="00274BB9"/>
    <w:rsid w:val="0028747E"/>
    <w:rsid w:val="002935C2"/>
    <w:rsid w:val="00295A3B"/>
    <w:rsid w:val="002A17C4"/>
    <w:rsid w:val="002A33CF"/>
    <w:rsid w:val="002A59E2"/>
    <w:rsid w:val="002A6300"/>
    <w:rsid w:val="002A6B18"/>
    <w:rsid w:val="002B5DF2"/>
    <w:rsid w:val="002C1944"/>
    <w:rsid w:val="002E6E62"/>
    <w:rsid w:val="002F1598"/>
    <w:rsid w:val="0030116B"/>
    <w:rsid w:val="00305141"/>
    <w:rsid w:val="003132AE"/>
    <w:rsid w:val="00325704"/>
    <w:rsid w:val="00336BB3"/>
    <w:rsid w:val="00341467"/>
    <w:rsid w:val="00345AD1"/>
    <w:rsid w:val="00346244"/>
    <w:rsid w:val="00346D37"/>
    <w:rsid w:val="00347269"/>
    <w:rsid w:val="003524E2"/>
    <w:rsid w:val="00357825"/>
    <w:rsid w:val="00371473"/>
    <w:rsid w:val="003933B3"/>
    <w:rsid w:val="003B1B30"/>
    <w:rsid w:val="003B3244"/>
    <w:rsid w:val="003B5967"/>
    <w:rsid w:val="003C5B36"/>
    <w:rsid w:val="003C7918"/>
    <w:rsid w:val="003D242B"/>
    <w:rsid w:val="003D3058"/>
    <w:rsid w:val="003E538C"/>
    <w:rsid w:val="003F1D90"/>
    <w:rsid w:val="00400061"/>
    <w:rsid w:val="00403368"/>
    <w:rsid w:val="00403621"/>
    <w:rsid w:val="00416AA1"/>
    <w:rsid w:val="00425DD5"/>
    <w:rsid w:val="00430C2A"/>
    <w:rsid w:val="00431EAB"/>
    <w:rsid w:val="00432673"/>
    <w:rsid w:val="00447A54"/>
    <w:rsid w:val="00453279"/>
    <w:rsid w:val="00454164"/>
    <w:rsid w:val="00456D7F"/>
    <w:rsid w:val="00473056"/>
    <w:rsid w:val="00492384"/>
    <w:rsid w:val="004A6807"/>
    <w:rsid w:val="004A7E91"/>
    <w:rsid w:val="004C6E89"/>
    <w:rsid w:val="004D2EFD"/>
    <w:rsid w:val="004D4696"/>
    <w:rsid w:val="004E32F2"/>
    <w:rsid w:val="00503A79"/>
    <w:rsid w:val="0052322C"/>
    <w:rsid w:val="0053273A"/>
    <w:rsid w:val="00534E6A"/>
    <w:rsid w:val="005373E4"/>
    <w:rsid w:val="00543396"/>
    <w:rsid w:val="0055145F"/>
    <w:rsid w:val="0055310E"/>
    <w:rsid w:val="00555F53"/>
    <w:rsid w:val="00556A5E"/>
    <w:rsid w:val="00564651"/>
    <w:rsid w:val="00565C93"/>
    <w:rsid w:val="00570D9E"/>
    <w:rsid w:val="0057780C"/>
    <w:rsid w:val="00587191"/>
    <w:rsid w:val="005905BE"/>
    <w:rsid w:val="005A17D3"/>
    <w:rsid w:val="005A48D1"/>
    <w:rsid w:val="005A6415"/>
    <w:rsid w:val="005B33ED"/>
    <w:rsid w:val="005D0736"/>
    <w:rsid w:val="005D7DEA"/>
    <w:rsid w:val="005E2764"/>
    <w:rsid w:val="005F2BEC"/>
    <w:rsid w:val="00600145"/>
    <w:rsid w:val="00601C73"/>
    <w:rsid w:val="00610D13"/>
    <w:rsid w:val="0061450D"/>
    <w:rsid w:val="00617A7C"/>
    <w:rsid w:val="00620689"/>
    <w:rsid w:val="0062164D"/>
    <w:rsid w:val="00621A80"/>
    <w:rsid w:val="00622ACB"/>
    <w:rsid w:val="00626DBD"/>
    <w:rsid w:val="00633A1B"/>
    <w:rsid w:val="00636B7A"/>
    <w:rsid w:val="0065578E"/>
    <w:rsid w:val="0067543E"/>
    <w:rsid w:val="00677C2A"/>
    <w:rsid w:val="00683FAB"/>
    <w:rsid w:val="0068785B"/>
    <w:rsid w:val="006A73AA"/>
    <w:rsid w:val="006D511E"/>
    <w:rsid w:val="006D52AF"/>
    <w:rsid w:val="006E2660"/>
    <w:rsid w:val="006F50FD"/>
    <w:rsid w:val="006F69D9"/>
    <w:rsid w:val="00701ABB"/>
    <w:rsid w:val="0070440C"/>
    <w:rsid w:val="007054F4"/>
    <w:rsid w:val="00713FBD"/>
    <w:rsid w:val="00714495"/>
    <w:rsid w:val="007238A8"/>
    <w:rsid w:val="007251E4"/>
    <w:rsid w:val="007374A9"/>
    <w:rsid w:val="00737543"/>
    <w:rsid w:val="00741508"/>
    <w:rsid w:val="00770057"/>
    <w:rsid w:val="00770660"/>
    <w:rsid w:val="0077415B"/>
    <w:rsid w:val="0078158A"/>
    <w:rsid w:val="00781EBB"/>
    <w:rsid w:val="00792C8A"/>
    <w:rsid w:val="007A1F1D"/>
    <w:rsid w:val="007A37DD"/>
    <w:rsid w:val="007A61BA"/>
    <w:rsid w:val="007C1955"/>
    <w:rsid w:val="007C4D20"/>
    <w:rsid w:val="007D0213"/>
    <w:rsid w:val="007D2BE9"/>
    <w:rsid w:val="007D6CA7"/>
    <w:rsid w:val="007F344F"/>
    <w:rsid w:val="00802515"/>
    <w:rsid w:val="00803CA8"/>
    <w:rsid w:val="00814C7E"/>
    <w:rsid w:val="008151C4"/>
    <w:rsid w:val="00824BF5"/>
    <w:rsid w:val="008310F5"/>
    <w:rsid w:val="0084090A"/>
    <w:rsid w:val="00843803"/>
    <w:rsid w:val="00860A5A"/>
    <w:rsid w:val="00862DA5"/>
    <w:rsid w:val="008630B6"/>
    <w:rsid w:val="00867253"/>
    <w:rsid w:val="008677DE"/>
    <w:rsid w:val="00880AD0"/>
    <w:rsid w:val="00883329"/>
    <w:rsid w:val="00886C8E"/>
    <w:rsid w:val="0089437F"/>
    <w:rsid w:val="00895B19"/>
    <w:rsid w:val="008A3E2D"/>
    <w:rsid w:val="008B25C0"/>
    <w:rsid w:val="008B570F"/>
    <w:rsid w:val="008B6C2F"/>
    <w:rsid w:val="008D0373"/>
    <w:rsid w:val="008D4CCD"/>
    <w:rsid w:val="008D50BA"/>
    <w:rsid w:val="008E4C11"/>
    <w:rsid w:val="008F4FBB"/>
    <w:rsid w:val="009026D3"/>
    <w:rsid w:val="0091481B"/>
    <w:rsid w:val="00927DD3"/>
    <w:rsid w:val="0093354B"/>
    <w:rsid w:val="0093673F"/>
    <w:rsid w:val="00950C5A"/>
    <w:rsid w:val="009521CA"/>
    <w:rsid w:val="00955EFC"/>
    <w:rsid w:val="0096402F"/>
    <w:rsid w:val="0099719A"/>
    <w:rsid w:val="009A315B"/>
    <w:rsid w:val="009B0E34"/>
    <w:rsid w:val="009B2BF3"/>
    <w:rsid w:val="009B6C1F"/>
    <w:rsid w:val="009C0F7D"/>
    <w:rsid w:val="009D13A4"/>
    <w:rsid w:val="009D47D9"/>
    <w:rsid w:val="009D4C29"/>
    <w:rsid w:val="009D5D70"/>
    <w:rsid w:val="009E0E12"/>
    <w:rsid w:val="009E32A1"/>
    <w:rsid w:val="009E3488"/>
    <w:rsid w:val="00A006A1"/>
    <w:rsid w:val="00A06AF0"/>
    <w:rsid w:val="00A07797"/>
    <w:rsid w:val="00A13222"/>
    <w:rsid w:val="00A147D2"/>
    <w:rsid w:val="00A14BE6"/>
    <w:rsid w:val="00A1575E"/>
    <w:rsid w:val="00A41E4E"/>
    <w:rsid w:val="00A43E09"/>
    <w:rsid w:val="00A4677F"/>
    <w:rsid w:val="00A52F48"/>
    <w:rsid w:val="00A56459"/>
    <w:rsid w:val="00A64A54"/>
    <w:rsid w:val="00A83845"/>
    <w:rsid w:val="00A90CCA"/>
    <w:rsid w:val="00A924EE"/>
    <w:rsid w:val="00A97C90"/>
    <w:rsid w:val="00AA1A0A"/>
    <w:rsid w:val="00AB0D3B"/>
    <w:rsid w:val="00AB536D"/>
    <w:rsid w:val="00AB6D39"/>
    <w:rsid w:val="00AD2424"/>
    <w:rsid w:val="00AD2C94"/>
    <w:rsid w:val="00AD3432"/>
    <w:rsid w:val="00AD77D3"/>
    <w:rsid w:val="00AE41EC"/>
    <w:rsid w:val="00AF2A0A"/>
    <w:rsid w:val="00B00BE8"/>
    <w:rsid w:val="00B04539"/>
    <w:rsid w:val="00B04555"/>
    <w:rsid w:val="00B0526F"/>
    <w:rsid w:val="00B100FA"/>
    <w:rsid w:val="00B24DFB"/>
    <w:rsid w:val="00B30E26"/>
    <w:rsid w:val="00B34998"/>
    <w:rsid w:val="00B4225F"/>
    <w:rsid w:val="00B47F89"/>
    <w:rsid w:val="00B55076"/>
    <w:rsid w:val="00B5624B"/>
    <w:rsid w:val="00B577E6"/>
    <w:rsid w:val="00B602CE"/>
    <w:rsid w:val="00B64EDB"/>
    <w:rsid w:val="00B66292"/>
    <w:rsid w:val="00B86465"/>
    <w:rsid w:val="00B9509F"/>
    <w:rsid w:val="00B96DBB"/>
    <w:rsid w:val="00BA49B5"/>
    <w:rsid w:val="00BA5D76"/>
    <w:rsid w:val="00BB177F"/>
    <w:rsid w:val="00BB40D9"/>
    <w:rsid w:val="00BB457A"/>
    <w:rsid w:val="00BC0C9D"/>
    <w:rsid w:val="00BC35F9"/>
    <w:rsid w:val="00BC4BE1"/>
    <w:rsid w:val="00BC7447"/>
    <w:rsid w:val="00BC7E92"/>
    <w:rsid w:val="00BD2FDC"/>
    <w:rsid w:val="00BD7796"/>
    <w:rsid w:val="00BF18BF"/>
    <w:rsid w:val="00BF7E39"/>
    <w:rsid w:val="00C006ED"/>
    <w:rsid w:val="00C05A70"/>
    <w:rsid w:val="00C078DC"/>
    <w:rsid w:val="00C13295"/>
    <w:rsid w:val="00C20DB1"/>
    <w:rsid w:val="00C22735"/>
    <w:rsid w:val="00C45DF3"/>
    <w:rsid w:val="00C5310E"/>
    <w:rsid w:val="00C61A9E"/>
    <w:rsid w:val="00C628BE"/>
    <w:rsid w:val="00C63C76"/>
    <w:rsid w:val="00C64D98"/>
    <w:rsid w:val="00C77ABD"/>
    <w:rsid w:val="00C80E5D"/>
    <w:rsid w:val="00C87408"/>
    <w:rsid w:val="00C87F24"/>
    <w:rsid w:val="00C9610E"/>
    <w:rsid w:val="00CA0EF3"/>
    <w:rsid w:val="00CA1676"/>
    <w:rsid w:val="00CC4859"/>
    <w:rsid w:val="00CC486D"/>
    <w:rsid w:val="00CC5C37"/>
    <w:rsid w:val="00CC5D19"/>
    <w:rsid w:val="00CD31D9"/>
    <w:rsid w:val="00CE1B15"/>
    <w:rsid w:val="00CE42D5"/>
    <w:rsid w:val="00CE5EF3"/>
    <w:rsid w:val="00CF0B41"/>
    <w:rsid w:val="00CF2406"/>
    <w:rsid w:val="00CF268F"/>
    <w:rsid w:val="00CF6122"/>
    <w:rsid w:val="00CF7442"/>
    <w:rsid w:val="00D01FC6"/>
    <w:rsid w:val="00D048E1"/>
    <w:rsid w:val="00D05DD8"/>
    <w:rsid w:val="00D17081"/>
    <w:rsid w:val="00D27379"/>
    <w:rsid w:val="00D27CBC"/>
    <w:rsid w:val="00D510EF"/>
    <w:rsid w:val="00D64092"/>
    <w:rsid w:val="00D709F4"/>
    <w:rsid w:val="00D726B2"/>
    <w:rsid w:val="00D82E3C"/>
    <w:rsid w:val="00DA5329"/>
    <w:rsid w:val="00DC1C65"/>
    <w:rsid w:val="00DC309F"/>
    <w:rsid w:val="00DC55A8"/>
    <w:rsid w:val="00DD3CB2"/>
    <w:rsid w:val="00DD77F1"/>
    <w:rsid w:val="00DE628C"/>
    <w:rsid w:val="00DF13BE"/>
    <w:rsid w:val="00DF1829"/>
    <w:rsid w:val="00DF1C1B"/>
    <w:rsid w:val="00E111DC"/>
    <w:rsid w:val="00E157FE"/>
    <w:rsid w:val="00E279A5"/>
    <w:rsid w:val="00E30E6B"/>
    <w:rsid w:val="00E31810"/>
    <w:rsid w:val="00E31C76"/>
    <w:rsid w:val="00E44153"/>
    <w:rsid w:val="00E45C9F"/>
    <w:rsid w:val="00E570C9"/>
    <w:rsid w:val="00E71BBE"/>
    <w:rsid w:val="00E93F0B"/>
    <w:rsid w:val="00EA09A5"/>
    <w:rsid w:val="00EB0AF6"/>
    <w:rsid w:val="00EB73E9"/>
    <w:rsid w:val="00EC192D"/>
    <w:rsid w:val="00EC48AA"/>
    <w:rsid w:val="00EC59A3"/>
    <w:rsid w:val="00ED101A"/>
    <w:rsid w:val="00ED5205"/>
    <w:rsid w:val="00ED65B8"/>
    <w:rsid w:val="00EE1A04"/>
    <w:rsid w:val="00EE6A36"/>
    <w:rsid w:val="00EE70D5"/>
    <w:rsid w:val="00EF75A6"/>
    <w:rsid w:val="00F10E38"/>
    <w:rsid w:val="00F23425"/>
    <w:rsid w:val="00F247E9"/>
    <w:rsid w:val="00F31F9A"/>
    <w:rsid w:val="00F326AA"/>
    <w:rsid w:val="00F32B22"/>
    <w:rsid w:val="00F4025B"/>
    <w:rsid w:val="00F40719"/>
    <w:rsid w:val="00F50942"/>
    <w:rsid w:val="00F55195"/>
    <w:rsid w:val="00F555B5"/>
    <w:rsid w:val="00F55D24"/>
    <w:rsid w:val="00F56C97"/>
    <w:rsid w:val="00F61ED2"/>
    <w:rsid w:val="00F73160"/>
    <w:rsid w:val="00F76855"/>
    <w:rsid w:val="00F77BF6"/>
    <w:rsid w:val="00F947E0"/>
    <w:rsid w:val="00FA2FF4"/>
    <w:rsid w:val="00FA46D9"/>
    <w:rsid w:val="00FB0234"/>
    <w:rsid w:val="00FB3135"/>
    <w:rsid w:val="00FB441F"/>
    <w:rsid w:val="00FC1E5C"/>
    <w:rsid w:val="00FC3DB2"/>
    <w:rsid w:val="00FC4D3C"/>
    <w:rsid w:val="00FD3E5C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3874A5-C79A-4BAA-BA42-8793D166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C2A"/>
    <w:pPr>
      <w:spacing w:after="200" w:line="276" w:lineRule="auto"/>
    </w:pPr>
    <w:rPr>
      <w:rFonts w:eastAsia="Times New Roman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3FBD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17A7C"/>
    <w:pPr>
      <w:keepNext/>
      <w:spacing w:after="0" w:line="240" w:lineRule="auto"/>
      <w:jc w:val="both"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7330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13FB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17A7C"/>
    <w:rPr>
      <w:rFonts w:ascii="Times New Roman" w:hAnsi="Times New Roman" w:cs="Times New Roman"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97330"/>
    <w:rPr>
      <w:rFonts w:ascii="Cambria" w:hAnsi="Cambria" w:cs="Cambria"/>
      <w:i/>
      <w:iCs/>
      <w:color w:val="243F60"/>
      <w:sz w:val="22"/>
      <w:szCs w:val="22"/>
    </w:rPr>
  </w:style>
  <w:style w:type="paragraph" w:styleId="Akapitzlist">
    <w:name w:val="List Paragraph"/>
    <w:basedOn w:val="Normalny"/>
    <w:uiPriority w:val="99"/>
    <w:qFormat/>
    <w:rsid w:val="00430C2A"/>
    <w:pPr>
      <w:ind w:left="720"/>
    </w:pPr>
  </w:style>
  <w:style w:type="paragraph" w:customStyle="1" w:styleId="Numerowanie">
    <w:name w:val="Numerowanie"/>
    <w:basedOn w:val="Normalny"/>
    <w:link w:val="NumerowanieZnak"/>
    <w:uiPriority w:val="99"/>
    <w:rsid w:val="00D82E3C"/>
    <w:pPr>
      <w:numPr>
        <w:numId w:val="2"/>
      </w:numPr>
      <w:spacing w:after="0" w:line="360" w:lineRule="auto"/>
      <w:ind w:left="426" w:hanging="426"/>
      <w:jc w:val="both"/>
    </w:pPr>
    <w:rPr>
      <w:rFonts w:ascii="Arial Narrow" w:hAnsi="Arial Narrow" w:cs="Arial Narrow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40336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336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umerowanieZnak">
    <w:name w:val="Numerowanie Znak"/>
    <w:basedOn w:val="Domylnaczcionkaakapitu"/>
    <w:link w:val="Numerowanie"/>
    <w:uiPriority w:val="99"/>
    <w:locked/>
    <w:rsid w:val="00D82E3C"/>
    <w:rPr>
      <w:rFonts w:ascii="Arial Narrow" w:hAnsi="Arial Narrow" w:cs="Arial Narrow"/>
      <w:sz w:val="24"/>
      <w:szCs w:val="24"/>
    </w:rPr>
  </w:style>
  <w:style w:type="paragraph" w:customStyle="1" w:styleId="Projekt-podstawowy">
    <w:name w:val="Projekt - podstawowy"/>
    <w:basedOn w:val="Normalny"/>
    <w:uiPriority w:val="99"/>
    <w:rsid w:val="00BB40D9"/>
    <w:pPr>
      <w:spacing w:after="24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UMStandard">
    <w:name w:val="UM_Standard"/>
    <w:basedOn w:val="Normalny"/>
    <w:link w:val="UMStandardZnak"/>
    <w:qFormat/>
    <w:rsid w:val="00713FB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 Narrow" w:hAnsi="Arial Narrow" w:cs="Arial Narrow"/>
      <w:sz w:val="24"/>
      <w:szCs w:val="24"/>
    </w:rPr>
  </w:style>
  <w:style w:type="paragraph" w:customStyle="1" w:styleId="UMTytu">
    <w:name w:val="UM_Tytuł"/>
    <w:basedOn w:val="Normalny"/>
    <w:link w:val="UMTytuZnak"/>
    <w:uiPriority w:val="99"/>
    <w:rsid w:val="00713FBD"/>
    <w:pPr>
      <w:spacing w:before="360" w:after="0" w:line="360" w:lineRule="auto"/>
      <w:ind w:left="425" w:hanging="425"/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UMStandardZnak">
    <w:name w:val="UM_Standard Znak"/>
    <w:basedOn w:val="Domylnaczcionkaakapitu"/>
    <w:link w:val="UMStandard"/>
    <w:locked/>
    <w:rsid w:val="00006442"/>
    <w:rPr>
      <w:rFonts w:ascii="Arial Narrow" w:hAnsi="Arial Narrow" w:cs="Arial Narrow"/>
      <w:sz w:val="24"/>
      <w:szCs w:val="24"/>
    </w:rPr>
  </w:style>
  <w:style w:type="character" w:customStyle="1" w:styleId="UMTytuZnak">
    <w:name w:val="UM_Tytuł Znak"/>
    <w:basedOn w:val="Domylnaczcionkaakapitu"/>
    <w:link w:val="UMTytu"/>
    <w:uiPriority w:val="99"/>
    <w:locked/>
    <w:rsid w:val="00006442"/>
    <w:rPr>
      <w:rFonts w:ascii="Arial Narrow" w:hAnsi="Arial Narrow" w:cs="Arial Narrow"/>
      <w:b/>
      <w:bCs/>
      <w:sz w:val="28"/>
      <w:szCs w:val="28"/>
    </w:rPr>
  </w:style>
  <w:style w:type="paragraph" w:customStyle="1" w:styleId="UMOsoby">
    <w:name w:val="UM_Osoby"/>
    <w:basedOn w:val="UMUstep1-2-3"/>
    <w:link w:val="UMOsobyZnak"/>
    <w:uiPriority w:val="99"/>
    <w:rsid w:val="00713FBD"/>
    <w:pPr>
      <w:numPr>
        <w:numId w:val="12"/>
      </w:numPr>
      <w:tabs>
        <w:tab w:val="right" w:leader="dot" w:pos="4536"/>
      </w:tabs>
      <w:ind w:left="720"/>
    </w:pPr>
  </w:style>
  <w:style w:type="character" w:customStyle="1" w:styleId="UMOsobyZnak">
    <w:name w:val="UM_Osoby Znak"/>
    <w:basedOn w:val="Domylnaczcionkaakapitu"/>
    <w:link w:val="UMOsoby"/>
    <w:uiPriority w:val="99"/>
    <w:locked/>
    <w:rsid w:val="00006442"/>
    <w:rPr>
      <w:rFonts w:ascii="Arial Narrow" w:hAnsi="Arial Narrow" w:cs="Arial Narrow"/>
      <w:sz w:val="24"/>
      <w:szCs w:val="24"/>
    </w:rPr>
  </w:style>
  <w:style w:type="paragraph" w:customStyle="1" w:styleId="UMUstep">
    <w:name w:val="UM_Ustep"/>
    <w:basedOn w:val="Normalny"/>
    <w:link w:val="UMUstepZnak"/>
    <w:uiPriority w:val="99"/>
    <w:rsid w:val="00713FB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 Narrow" w:hAnsi="Arial Narrow" w:cs="Arial Narrow"/>
      <w:sz w:val="24"/>
      <w:szCs w:val="24"/>
    </w:rPr>
  </w:style>
  <w:style w:type="character" w:customStyle="1" w:styleId="UMUstepZnak">
    <w:name w:val="UM_Ustep Znak"/>
    <w:basedOn w:val="Domylnaczcionkaakapitu"/>
    <w:link w:val="UMUstep"/>
    <w:uiPriority w:val="99"/>
    <w:locked/>
    <w:rsid w:val="00006442"/>
    <w:rPr>
      <w:rFonts w:ascii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06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64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064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06442"/>
    <w:rPr>
      <w:rFonts w:eastAsia="Times New Roman"/>
      <w:sz w:val="22"/>
      <w:szCs w:val="22"/>
    </w:rPr>
  </w:style>
  <w:style w:type="paragraph" w:customStyle="1" w:styleId="UMNagwek1">
    <w:name w:val="UM_Nagłówek 1"/>
    <w:basedOn w:val="Nagwek1"/>
    <w:uiPriority w:val="99"/>
    <w:rsid w:val="00713FBD"/>
    <w:pPr>
      <w:keepLines w:val="0"/>
      <w:spacing w:before="360" w:after="120" w:line="360" w:lineRule="auto"/>
      <w:ind w:left="425" w:hanging="425"/>
      <w:jc w:val="center"/>
    </w:pPr>
    <w:rPr>
      <w:rFonts w:ascii="Arial Narrow" w:hAnsi="Arial Narrow" w:cs="Arial Narrow"/>
      <w:color w:val="auto"/>
      <w:sz w:val="24"/>
      <w:szCs w:val="24"/>
    </w:rPr>
  </w:style>
  <w:style w:type="paragraph" w:customStyle="1" w:styleId="UMUstep1-2-3">
    <w:name w:val="UM_Ustep_1-2-3"/>
    <w:basedOn w:val="UMStandard"/>
    <w:link w:val="UMUstep1-2-3Znak"/>
    <w:qFormat/>
    <w:rsid w:val="00713FBD"/>
    <w:pPr>
      <w:widowControl/>
      <w:numPr>
        <w:numId w:val="11"/>
      </w:numPr>
    </w:pPr>
  </w:style>
  <w:style w:type="paragraph" w:customStyle="1" w:styleId="UMPodtytu">
    <w:name w:val="UM_Podtytuł"/>
    <w:basedOn w:val="Normalny"/>
    <w:uiPriority w:val="99"/>
    <w:rsid w:val="00713FBD"/>
    <w:pPr>
      <w:spacing w:after="0" w:line="360" w:lineRule="auto"/>
      <w:ind w:left="425" w:hanging="425"/>
      <w:jc w:val="center"/>
    </w:pPr>
    <w:rPr>
      <w:rFonts w:ascii="Arial Narrow" w:hAnsi="Arial Narrow" w:cs="Arial Narrow"/>
      <w:sz w:val="24"/>
      <w:szCs w:val="24"/>
    </w:rPr>
  </w:style>
  <w:style w:type="paragraph" w:customStyle="1" w:styleId="UMPunkt1-2-3">
    <w:name w:val="UM_Punkt_1-2-3"/>
    <w:basedOn w:val="UMUstep1-2-3"/>
    <w:uiPriority w:val="99"/>
    <w:rsid w:val="00713FBD"/>
    <w:pPr>
      <w:numPr>
        <w:numId w:val="13"/>
      </w:numPr>
    </w:pPr>
  </w:style>
  <w:style w:type="paragraph" w:customStyle="1" w:styleId="UMPunkta-b-c">
    <w:name w:val="UM_Punkt_a-b-c"/>
    <w:basedOn w:val="Normalny"/>
    <w:uiPriority w:val="99"/>
    <w:rsid w:val="00713FBD"/>
    <w:pPr>
      <w:widowControl w:val="0"/>
      <w:numPr>
        <w:numId w:val="14"/>
      </w:numPr>
      <w:autoSpaceDE w:val="0"/>
      <w:autoSpaceDN w:val="0"/>
      <w:adjustRightInd w:val="0"/>
      <w:spacing w:after="0" w:line="360" w:lineRule="auto"/>
      <w:jc w:val="both"/>
    </w:pPr>
    <w:rPr>
      <w:rFonts w:ascii="Arial Narrow" w:hAnsi="Arial Narrow" w:cs="Arial Narrow"/>
      <w:sz w:val="24"/>
      <w:szCs w:val="24"/>
    </w:rPr>
  </w:style>
  <w:style w:type="paragraph" w:customStyle="1" w:styleId="UMParagraf">
    <w:name w:val="UM_Paragraf"/>
    <w:basedOn w:val="Nagwek1"/>
    <w:link w:val="UMParagrafZnak"/>
    <w:uiPriority w:val="99"/>
    <w:rsid w:val="00A41E4E"/>
    <w:pPr>
      <w:keepLines w:val="0"/>
      <w:spacing w:before="240" w:after="120" w:line="360" w:lineRule="auto"/>
      <w:ind w:left="357"/>
      <w:jc w:val="center"/>
    </w:pPr>
    <w:rPr>
      <w:rFonts w:ascii="Arial Narrow" w:hAnsi="Arial Narrow" w:cs="Arial Narrow"/>
      <w:color w:val="auto"/>
      <w:sz w:val="24"/>
      <w:szCs w:val="24"/>
    </w:rPr>
  </w:style>
  <w:style w:type="character" w:customStyle="1" w:styleId="UMUstep1-2-3Znak">
    <w:name w:val="UM_Ustep_1-2-3 Znak"/>
    <w:basedOn w:val="UMStandardZnak"/>
    <w:link w:val="UMUstep1-2-3"/>
    <w:locked/>
    <w:rsid w:val="00CF2406"/>
    <w:rPr>
      <w:rFonts w:ascii="Arial Narrow" w:hAnsi="Arial Narrow" w:cs="Arial Narrow"/>
      <w:sz w:val="24"/>
      <w:szCs w:val="24"/>
    </w:rPr>
  </w:style>
  <w:style w:type="character" w:customStyle="1" w:styleId="UMParagrafZnak">
    <w:name w:val="UM_Paragraf Znak"/>
    <w:basedOn w:val="Nagwek1Znak"/>
    <w:link w:val="UMParagraf"/>
    <w:uiPriority w:val="99"/>
    <w:locked/>
    <w:rsid w:val="00A41E4E"/>
    <w:rPr>
      <w:rFonts w:ascii="Arial Narrow" w:hAnsi="Arial Narrow" w:cs="Arial Narrow"/>
      <w:b/>
      <w:bCs/>
      <w:color w:val="365F91"/>
      <w:sz w:val="24"/>
      <w:szCs w:val="24"/>
    </w:rPr>
  </w:style>
  <w:style w:type="paragraph" w:customStyle="1" w:styleId="UMAkapit">
    <w:name w:val="UM_Akapit"/>
    <w:basedOn w:val="Normalny"/>
    <w:link w:val="UMAkapitZnak"/>
    <w:uiPriority w:val="99"/>
    <w:rsid w:val="0065578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 Narrow" w:hAnsi="Arial Narrow" w:cs="Arial Narrow"/>
      <w:sz w:val="24"/>
      <w:szCs w:val="24"/>
    </w:rPr>
  </w:style>
  <w:style w:type="character" w:customStyle="1" w:styleId="UMAkapitZnak">
    <w:name w:val="UM_Akapit Znak"/>
    <w:basedOn w:val="Domylnaczcionkaakapitu"/>
    <w:link w:val="UMAkapit"/>
    <w:uiPriority w:val="99"/>
    <w:locked/>
    <w:rsid w:val="0065578E"/>
    <w:rPr>
      <w:rFonts w:ascii="Arial Narrow" w:hAnsi="Arial Narrow" w:cs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F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2A0A"/>
    <w:rPr>
      <w:rFonts w:ascii="Tahoma" w:hAnsi="Tahoma" w:cs="Tahoma"/>
      <w:sz w:val="16"/>
      <w:szCs w:val="16"/>
    </w:rPr>
  </w:style>
  <w:style w:type="paragraph" w:customStyle="1" w:styleId="UMAkapit-Numerowany">
    <w:name w:val="UM_Akapit-Numerowany"/>
    <w:basedOn w:val="UMAkapit"/>
    <w:link w:val="UMAkapit-NumerowanyZnak"/>
    <w:uiPriority w:val="99"/>
    <w:rsid w:val="00431EAB"/>
    <w:pPr>
      <w:tabs>
        <w:tab w:val="num" w:pos="425"/>
      </w:tabs>
      <w:ind w:left="425" w:hanging="425"/>
    </w:pPr>
  </w:style>
  <w:style w:type="character" w:customStyle="1" w:styleId="UMAkapit-NumerowanyZnak">
    <w:name w:val="UM_Akapit-Numerowany Znak"/>
    <w:basedOn w:val="UMAkapitZnak"/>
    <w:link w:val="UMAkapit-Numerowany"/>
    <w:uiPriority w:val="99"/>
    <w:locked/>
    <w:rsid w:val="00431EAB"/>
    <w:rPr>
      <w:rFonts w:ascii="Arial Narrow" w:hAnsi="Arial Narrow" w:cs="Arial Narrow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97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9733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9B03-7E90-4FE0-9CC5-106606FE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70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L w Zielonej Górze</Company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olo</dc:creator>
  <cp:lastModifiedBy>Groch Daniel</cp:lastModifiedBy>
  <cp:revision>3</cp:revision>
  <cp:lastPrinted>2017-11-14T13:27:00Z</cp:lastPrinted>
  <dcterms:created xsi:type="dcterms:W3CDTF">2017-11-29T09:36:00Z</dcterms:created>
  <dcterms:modified xsi:type="dcterms:W3CDTF">2017-12-05T08:20:00Z</dcterms:modified>
</cp:coreProperties>
</file>